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7D9" w:rsidRDefault="006717D9" w:rsidP="00C85FCE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125967">
        <w:rPr>
          <w:b/>
          <w:sz w:val="24"/>
          <w:szCs w:val="24"/>
        </w:rPr>
        <w:t>МУНИЦИПАЛЬНОЕ БЮДЖЕТНОЕ УЧРЕЖДЕНИЕ</w:t>
      </w:r>
    </w:p>
    <w:p w:rsidR="006717D9" w:rsidRDefault="006717D9" w:rsidP="00C85FCE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  <w:r w:rsidRPr="00125967">
        <w:rPr>
          <w:b/>
          <w:sz w:val="24"/>
          <w:szCs w:val="24"/>
        </w:rPr>
        <w:t>ДОПОЛНИТЕЛЬНОГО ПРОФЕССИОНАЛЬНОГО ОБРАЗОВАНИЯ</w:t>
      </w:r>
    </w:p>
    <w:p w:rsidR="006717D9" w:rsidRDefault="006717D9" w:rsidP="00C85FCE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  <w:r w:rsidRPr="00125967">
        <w:rPr>
          <w:b/>
          <w:sz w:val="24"/>
          <w:szCs w:val="24"/>
        </w:rPr>
        <w:t>«УЧЕБНО – МЕТОДИЧЕСКИЙ ЦЕНТР»</w:t>
      </w:r>
    </w:p>
    <w:p w:rsidR="006717D9" w:rsidRDefault="006717D9" w:rsidP="006717D9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</w:p>
    <w:p w:rsidR="006717D9" w:rsidRDefault="006717D9" w:rsidP="006717D9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</w:p>
    <w:p w:rsidR="006717D9" w:rsidRPr="00125967" w:rsidRDefault="006717D9" w:rsidP="006717D9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</w:p>
    <w:p w:rsidR="006717D9" w:rsidRPr="00125967" w:rsidRDefault="006717D9" w:rsidP="006717D9">
      <w:pPr>
        <w:pStyle w:val="1"/>
        <w:tabs>
          <w:tab w:val="left" w:pos="1450"/>
        </w:tabs>
        <w:spacing w:before="0" w:after="0" w:line="276" w:lineRule="auto"/>
        <w:ind w:firstLine="425"/>
        <w:jc w:val="both"/>
        <w:rPr>
          <w:b/>
          <w:sz w:val="24"/>
          <w:szCs w:val="24"/>
        </w:rPr>
      </w:pPr>
    </w:p>
    <w:tbl>
      <w:tblPr>
        <w:tblW w:w="967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87"/>
        <w:gridCol w:w="3832"/>
        <w:gridCol w:w="387"/>
        <w:gridCol w:w="3795"/>
        <w:gridCol w:w="1272"/>
      </w:tblGrid>
      <w:tr w:rsidR="006717D9" w:rsidRPr="009F24C9" w:rsidTr="0093257E">
        <w:trPr>
          <w:gridBefore w:val="1"/>
          <w:wBefore w:w="387" w:type="dxa"/>
        </w:trPr>
        <w:tc>
          <w:tcPr>
            <w:tcW w:w="4219" w:type="dxa"/>
            <w:gridSpan w:val="2"/>
          </w:tcPr>
          <w:p w:rsidR="006717D9" w:rsidRPr="009F24C9" w:rsidRDefault="006717D9" w:rsidP="0093257E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24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СОГЛАСОВАНО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5067" w:type="dxa"/>
            <w:gridSpan w:val="2"/>
          </w:tcPr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9F2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6717D9" w:rsidRPr="009F24C9" w:rsidTr="0093257E">
        <w:trPr>
          <w:gridAfter w:val="1"/>
          <w:wAfter w:w="1272" w:type="dxa"/>
        </w:trPr>
        <w:tc>
          <w:tcPr>
            <w:tcW w:w="4219" w:type="dxa"/>
            <w:gridSpan w:val="2"/>
          </w:tcPr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-методического</w:t>
            </w: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_»___________ 20__г.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___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gridSpan w:val="2"/>
          </w:tcPr>
          <w:p w:rsidR="006717D9" w:rsidRPr="009F24C9" w:rsidRDefault="006717D9" w:rsidP="0093257E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</w:p>
          <w:p w:rsidR="006717D9" w:rsidRPr="009F24C9" w:rsidRDefault="006717D9" w:rsidP="0093257E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иректор  ________Т.В. Рожкова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20__г.</w:t>
            </w:r>
          </w:p>
        </w:tc>
      </w:tr>
    </w:tbl>
    <w:p w:rsidR="00EC6676" w:rsidRPr="00EC6676" w:rsidRDefault="00EC6676" w:rsidP="00EC66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      </w:t>
      </w:r>
    </w:p>
    <w:p w:rsidR="006717D9" w:rsidRDefault="006717D9" w:rsidP="00C85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6676" w:rsidRPr="00EC6676" w:rsidRDefault="00EC6676" w:rsidP="00C85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6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EC6676" w:rsidRPr="00EC6676" w:rsidRDefault="00EC6676" w:rsidP="00C85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6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СТАЖИРОВОЧНОЙ ПЛОЩАДКИ</w:t>
      </w:r>
    </w:p>
    <w:p w:rsidR="00EC6676" w:rsidRPr="000A306B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>общеобразовательной автономной некоммерческой организации</w:t>
      </w:r>
    </w:p>
    <w:p w:rsidR="00EC6676" w:rsidRPr="000A306B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 xml:space="preserve"> «Классическая Православная гимназия </w:t>
      </w:r>
    </w:p>
    <w:p w:rsidR="00EC6676" w:rsidRPr="000A306B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>святого праведного Иоанна Кронштадтского»</w:t>
      </w:r>
    </w:p>
    <w:p w:rsidR="00EC6676" w:rsidRPr="00EC6676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C6676" w:rsidRPr="00EC6676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E62E2" w:rsidRDefault="00EC6676" w:rsidP="00EC66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6676">
        <w:rPr>
          <w:rFonts w:ascii="Times New Roman" w:hAnsi="Times New Roman" w:cs="Times New Roman"/>
          <w:b/>
          <w:sz w:val="36"/>
          <w:szCs w:val="36"/>
        </w:rPr>
        <w:t xml:space="preserve">«Основы </w:t>
      </w:r>
      <w:r w:rsidR="006717D9">
        <w:rPr>
          <w:rFonts w:ascii="Times New Roman" w:hAnsi="Times New Roman" w:cs="Times New Roman"/>
          <w:b/>
          <w:sz w:val="36"/>
          <w:szCs w:val="36"/>
        </w:rPr>
        <w:t xml:space="preserve">православной </w:t>
      </w:r>
      <w:r w:rsidRPr="00EC6676">
        <w:rPr>
          <w:rFonts w:ascii="Times New Roman" w:hAnsi="Times New Roman" w:cs="Times New Roman"/>
          <w:b/>
          <w:sz w:val="36"/>
          <w:szCs w:val="36"/>
        </w:rPr>
        <w:t>культур</w:t>
      </w:r>
      <w:r w:rsidR="006717D9">
        <w:rPr>
          <w:rFonts w:ascii="Times New Roman" w:hAnsi="Times New Roman" w:cs="Times New Roman"/>
          <w:b/>
          <w:sz w:val="36"/>
          <w:szCs w:val="36"/>
        </w:rPr>
        <w:t>ы</w:t>
      </w:r>
      <w:r w:rsidRPr="00EC6676">
        <w:rPr>
          <w:rFonts w:ascii="Times New Roman" w:hAnsi="Times New Roman" w:cs="Times New Roman"/>
          <w:b/>
          <w:sz w:val="36"/>
          <w:szCs w:val="36"/>
        </w:rPr>
        <w:t xml:space="preserve"> и светской этики</w:t>
      </w:r>
    </w:p>
    <w:p w:rsidR="00EC6676" w:rsidRPr="00EC6676" w:rsidRDefault="006E62E2" w:rsidP="00EC66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учебном курсе ОРКСЭ </w:t>
      </w:r>
    </w:p>
    <w:p w:rsidR="00EC6676" w:rsidRPr="00EC6676" w:rsidRDefault="00EC6676" w:rsidP="00EC6676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  <w:r w:rsidRPr="00EC6676">
        <w:rPr>
          <w:rFonts w:ascii="Times New Roman" w:hAnsi="Times New Roman" w:cs="Times New Roman"/>
          <w:b/>
          <w:sz w:val="36"/>
          <w:szCs w:val="36"/>
        </w:rPr>
        <w:t xml:space="preserve"> в условиях реализации ФГОС»</w:t>
      </w:r>
    </w:p>
    <w:p w:rsidR="006717D9" w:rsidRDefault="006717D9" w:rsidP="006717D9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17D9" w:rsidRPr="000A306B" w:rsidRDefault="00C85FCE" w:rsidP="00C85FC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717D9" w:rsidRPr="000A3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 площадки, автор программы: </w:t>
      </w:r>
    </w:p>
    <w:p w:rsidR="00416E4F" w:rsidRPr="000A306B" w:rsidRDefault="00D2605E" w:rsidP="001848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</w:t>
      </w:r>
    </w:p>
    <w:p w:rsidR="008D20F4" w:rsidRPr="000A306B" w:rsidRDefault="008D20F4" w:rsidP="008D20F4">
      <w:pPr>
        <w:spacing w:after="0" w:line="240" w:lineRule="auto"/>
        <w:ind w:left="-426" w:right="-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6717D9"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</w:t>
      </w: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льничук Василий Михайлович – директор ОАНО </w:t>
      </w:r>
    </w:p>
    <w:p w:rsidR="008D20F4" w:rsidRPr="000A306B" w:rsidRDefault="008D20F4" w:rsidP="008D20F4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«Классическая Православная гимназия </w:t>
      </w:r>
    </w:p>
    <w:p w:rsidR="008D20F4" w:rsidRPr="000A306B" w:rsidRDefault="008D20F4" w:rsidP="008D20F4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святого праведного Иоанна Кронштадтского»</w:t>
      </w:r>
    </w:p>
    <w:p w:rsidR="00EC6676" w:rsidRPr="000A306B" w:rsidRDefault="00EC6676" w:rsidP="00416E4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6676" w:rsidRPr="000A306B" w:rsidRDefault="00EC6676" w:rsidP="006717D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D2605E"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</w:p>
    <w:p w:rsidR="00EC6676" w:rsidRPr="000A306B" w:rsidRDefault="00F57122" w:rsidP="00F571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E147E9" w:rsidRPr="000A3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й</w:t>
      </w:r>
      <w:r w:rsidR="00EC6676" w:rsidRPr="000A3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руг Балашиха</w:t>
      </w:r>
    </w:p>
    <w:p w:rsidR="001848BA" w:rsidRPr="001938A7" w:rsidRDefault="001938A7" w:rsidP="001938A7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</w:t>
      </w:r>
      <w:r w:rsidR="00F57122" w:rsidRPr="00193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306B" w:rsidRPr="001938A7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F57122" w:rsidRPr="001938A7">
        <w:rPr>
          <w:rFonts w:ascii="Times New Roman" w:hAnsi="Times New Roman" w:cs="Times New Roman"/>
          <w:bCs/>
          <w:color w:val="000000"/>
          <w:sz w:val="28"/>
          <w:szCs w:val="28"/>
        </w:rPr>
        <w:t>од</w:t>
      </w:r>
    </w:p>
    <w:p w:rsidR="00C85FCE" w:rsidRPr="00C85FCE" w:rsidRDefault="00C85FCE" w:rsidP="00D02391">
      <w:pPr>
        <w:pStyle w:val="a5"/>
        <w:autoSpaceDE w:val="0"/>
        <w:autoSpaceDN w:val="0"/>
        <w:adjustRightInd w:val="0"/>
        <w:ind w:left="10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04305" w:rsidRPr="00E90B53" w:rsidRDefault="00C85FCE" w:rsidP="00C85FCE">
      <w:pPr>
        <w:pStyle w:val="a5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204305"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8D20F4" w:rsidRPr="00E90B53" w:rsidRDefault="008D20F4" w:rsidP="00C85FC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ическая Православная гимназия святого праведного Иоанна Кронштадтского, одна из первых частных православных школ Москвы и Подмосковья, существует с 1993 года. Гимназия представляет собой новый тип образовательного учреждения, в котором сочетается современное образование детей с их духовно-нравственным воспитанием. Цель православного воспитания и обучения - возродить национальный генотип России, основой которого является святость, учёность и воспитанность человека.</w:t>
      </w:r>
    </w:p>
    <w:p w:rsidR="008D20F4" w:rsidRPr="00E90B53" w:rsidRDefault="008D20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      Деятельность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будет способствовать развитию инноваций в образовании, распространению педагогического опыта</w:t>
      </w:r>
      <w:r w:rsidR="009F0F2F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Гимназии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, профессиональному участию педагогов – предметников в формировании и реализации образовательной политики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>. Балашиха.</w:t>
      </w:r>
    </w:p>
    <w:p w:rsidR="00D40CE5" w:rsidRPr="00E90B53" w:rsidRDefault="008D20F4" w:rsidP="00C85FCE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 Православной гимназии работают педагоги, имеющие большой опыт организации урочной и внеурочной деятельности в данном направлении. Гимназия обладает необходимым управленческим и кадровым потенциалом для осуществления методической поддержки учителей, ведущих комплексный учебный курс ОРКСЭ.</w:t>
      </w:r>
    </w:p>
    <w:p w:rsidR="00B20CB8" w:rsidRPr="00E90B53" w:rsidRDefault="00204305" w:rsidP="00C85FCE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данной муниципальной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обусловлена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ю </w:t>
      </w:r>
      <w:r w:rsidR="00D40CE5" w:rsidRPr="00E90B53">
        <w:rPr>
          <w:rFonts w:ascii="Times New Roman" w:hAnsi="Times New Roman" w:cs="Times New Roman"/>
          <w:sz w:val="28"/>
          <w:szCs w:val="28"/>
        </w:rPr>
        <w:t>формирования навыков стажеров в использовании знаний и навыков по реализации образовательных программ, в соответствии требований образовательных стандартов; совершенствования профессиональных компетенций педагогов в области преподавания духовно – нравственных дисциплин, приобретения стажерами  теоретических знаний,</w:t>
      </w:r>
      <w:r w:rsidR="001848BA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="00D40CE5" w:rsidRPr="00E90B53">
        <w:rPr>
          <w:rFonts w:ascii="Times New Roman" w:hAnsi="Times New Roman" w:cs="Times New Roman"/>
          <w:sz w:val="28"/>
          <w:szCs w:val="28"/>
        </w:rPr>
        <w:t xml:space="preserve">а также формирование практических умений и навыков по преподаванию основ православной культуры </w:t>
      </w:r>
      <w:r w:rsidR="000A306B">
        <w:rPr>
          <w:rFonts w:ascii="Times New Roman" w:hAnsi="Times New Roman" w:cs="Times New Roman"/>
          <w:sz w:val="28"/>
          <w:szCs w:val="28"/>
        </w:rPr>
        <w:t xml:space="preserve">и светской этики </w:t>
      </w:r>
      <w:r w:rsidR="00D40CE5" w:rsidRPr="00E90B53">
        <w:rPr>
          <w:rFonts w:ascii="Times New Roman" w:hAnsi="Times New Roman" w:cs="Times New Roman"/>
          <w:sz w:val="28"/>
          <w:szCs w:val="28"/>
        </w:rPr>
        <w:t>в начальной школе.</w:t>
      </w:r>
      <w:r w:rsidR="001848BA" w:rsidRPr="00E90B5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B20CB8" w:rsidRPr="00E90B53">
        <w:rPr>
          <w:rFonts w:ascii="Times New Roman" w:hAnsi="Times New Roman" w:cs="Times New Roman"/>
          <w:sz w:val="28"/>
          <w:szCs w:val="28"/>
        </w:rPr>
        <w:t>имеет культурологический характер, а культура у нас одна – культура многонационального народа России.</w:t>
      </w:r>
    </w:p>
    <w:p w:rsidR="00C85FCE" w:rsidRDefault="00C85FCE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оссарий:</w:t>
      </w:r>
      <w:r w:rsidR="006D5ED0"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ый государственный образовательный стандарт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совокупность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 к образованию определенного уровня и (или) к профессии,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специальности и направлению подготовки, утвержденных федеральным органом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, осуществляющим функции по выработке государственной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олитики и нормативно-правовому регулированию в сфере образования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жировка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форма реализации дополнительной профессиональной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ограммы,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реализуемая в целях формиро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вания и закрепления на практике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офессиональных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знаний, умений; 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а рабочем месте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муниципальной методической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лощадки по заявленной программе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валификация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уровень знаний, умений, способностей и профессиональных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компетенций, характеризующий подготовленность к выполнению определенного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вида профессиональной деятельности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тность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наличие компетенций у субъекта, необходимых ему для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эффективной деятельности в заданной области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тностный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одход – подход, ориентированный на цель и результат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образования с позиций формирования профессиональных компетенций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ая компетенция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способность успешно действовать на основе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актического опыта, умений и знаний при решении профессиональных задач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станционные образовательные технологии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образовательные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технологии, реализуемые в основном с применением информационно-телекоммуникационных сетей при опосредованном (в удаленном доступе)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взаимодействии участников образовательных отношений: стажеров и учителей -преподавателей.</w:t>
      </w:r>
    </w:p>
    <w:p w:rsidR="001848BA" w:rsidRPr="00E90B53" w:rsidRDefault="004B167F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E90B53">
        <w:rPr>
          <w:rFonts w:ascii="Times New Roman" w:hAnsi="Times New Roman" w:cs="Times New Roman"/>
          <w:sz w:val="28"/>
          <w:szCs w:val="28"/>
        </w:rPr>
        <w:t xml:space="preserve"> — целенаправленный и организованный</w:t>
      </w:r>
      <w:r w:rsidR="001848BA" w:rsidRPr="00E90B53">
        <w:rPr>
          <w:rFonts w:ascii="Times New Roman" w:hAnsi="Times New Roman" w:cs="Times New Roman"/>
          <w:sz w:val="28"/>
          <w:szCs w:val="28"/>
        </w:rPr>
        <w:t xml:space="preserve"> про</w:t>
      </w:r>
      <w:r w:rsidR="001848BA" w:rsidRPr="00E90B53">
        <w:rPr>
          <w:rFonts w:ascii="Times New Roman" w:hAnsi="Times New Roman" w:cs="Times New Roman"/>
          <w:sz w:val="28"/>
          <w:szCs w:val="28"/>
        </w:rPr>
        <w:softHyphen/>
        <w:t>цесс формирования личности.</w:t>
      </w:r>
    </w:p>
    <w:p w:rsidR="004B167F" w:rsidRPr="00E90B53" w:rsidRDefault="004B167F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Духовно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равственное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ние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 — один из аспектов 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ния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й на усвоение подрастающими поколениями и претворение в практическое действие,  поведение высших духовных ценностей.</w:t>
      </w:r>
    </w:p>
    <w:p w:rsidR="001848BA" w:rsidRPr="00E90B53" w:rsidRDefault="001848BA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48BA" w:rsidRPr="00E90B53" w:rsidRDefault="00B20CB8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ика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обычай, нрав, характер, философская дисциплина, и</w:t>
      </w:r>
      <w:r w:rsidR="003B122F" w:rsidRPr="00E90B53">
        <w:rPr>
          <w:rFonts w:ascii="Times New Roman" w:hAnsi="Times New Roman" w:cs="Times New Roman"/>
          <w:color w:val="000000"/>
          <w:sz w:val="28"/>
          <w:szCs w:val="28"/>
        </w:rPr>
        <w:t>зучающая мораль, нравственность.</w:t>
      </w:r>
    </w:p>
    <w:p w:rsidR="003B122F" w:rsidRPr="00E90B53" w:rsidRDefault="003B122F" w:rsidP="00C85FCE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pacing w:val="9"/>
          <w:sz w:val="28"/>
          <w:szCs w:val="28"/>
        </w:rPr>
        <w:t>Мораль</w:t>
      </w:r>
      <w:r w:rsidRPr="00E90B53">
        <w:rPr>
          <w:rFonts w:ascii="Times New Roman" w:hAnsi="Times New Roman" w:cs="Times New Roman"/>
          <w:b/>
          <w:bCs/>
          <w:color w:val="690020"/>
          <w:spacing w:val="9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— это правила, нормы, которые 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пределяют, какое поведение человека является </w:t>
      </w:r>
      <w:r w:rsidRPr="00E90B5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авильным, а какое неправильным в конкретном </w:t>
      </w:r>
      <w:r w:rsidRPr="00E90B53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ществе и в определённое время.</w:t>
      </w:r>
    </w:p>
    <w:p w:rsidR="003B122F" w:rsidRPr="00E90B53" w:rsidRDefault="003B122F" w:rsidP="00C85FCE">
      <w:pPr>
        <w:shd w:val="clear" w:color="auto" w:fill="FFFFFF"/>
        <w:spacing w:before="53" w:line="360" w:lineRule="auto"/>
        <w:ind w:left="19" w:right="5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pacing w:val="-1"/>
          <w:sz w:val="28"/>
          <w:szCs w:val="28"/>
        </w:rPr>
        <w:t>Нравственность</w:t>
      </w:r>
      <w:r w:rsidRPr="00E90B53">
        <w:rPr>
          <w:rFonts w:ascii="Times New Roman" w:hAnsi="Times New Roman" w:cs="Times New Roman"/>
          <w:b/>
          <w:bCs/>
          <w:color w:val="690020"/>
          <w:spacing w:val="-1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— это внутренние этические </w:t>
      </w:r>
      <w:r w:rsidRPr="00E90B5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нормы, правила, принятые человеком, которыми 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t>он руководствуется в своём поведении и в отноше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6"/>
          <w:sz w:val="28"/>
          <w:szCs w:val="28"/>
        </w:rPr>
        <w:t>ниях с другими людьми.</w:t>
      </w:r>
    </w:p>
    <w:p w:rsidR="003B122F" w:rsidRPr="00E90B53" w:rsidRDefault="003B122F" w:rsidP="00C85FCE">
      <w:pPr>
        <w:shd w:val="clear" w:color="auto" w:fill="FFFFFF"/>
        <w:spacing w:before="72" w:line="360" w:lineRule="auto"/>
        <w:ind w:right="43"/>
        <w:jc w:val="both"/>
        <w:rPr>
          <w:rFonts w:ascii="Times New Roman" w:hAnsi="Times New Roman" w:cs="Times New Roman"/>
          <w:i/>
          <w:iCs/>
          <w:color w:val="000000"/>
          <w:spacing w:val="16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pacing w:val="8"/>
          <w:sz w:val="28"/>
          <w:szCs w:val="28"/>
        </w:rPr>
        <w:t>Культура</w:t>
      </w:r>
      <w:r w:rsidRPr="00E90B53">
        <w:rPr>
          <w:rFonts w:ascii="Times New Roman" w:hAnsi="Times New Roman" w:cs="Times New Roman"/>
          <w:color w:val="022FC9"/>
          <w:spacing w:val="6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(от латинского </w:t>
      </w:r>
      <w:proofErr w:type="spellStart"/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cultura</w:t>
      </w:r>
      <w:proofErr w:type="spellEnd"/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— возделы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t>вание, воспитание, образование, развитие, почита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t>ние) — это нравственные, моральные и материаль</w:t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ые ценности, умения, знания, обычаи, традиции. </w:t>
      </w:r>
      <w:r w:rsidRPr="00E90B5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>Материальная культура</w:t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— это быт, вещи — всё, 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то окружает человека. </w:t>
      </w:r>
      <w:r w:rsidRPr="00E90B53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Духовная культура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— это 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t>внутренний мир человека. Именно наличие культу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ры отличает человека от животных. </w:t>
      </w:r>
      <w:r w:rsidRPr="00E90B5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>Культура</w:t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— </w:t>
      </w:r>
      <w:r w:rsidRPr="00E90B53">
        <w:rPr>
          <w:rFonts w:ascii="Times New Roman" w:hAnsi="Times New Roman" w:cs="Times New Roman"/>
          <w:color w:val="000000"/>
          <w:spacing w:val="14"/>
          <w:sz w:val="28"/>
          <w:szCs w:val="28"/>
        </w:rPr>
        <w:t>это итог всех достижений отдельных людей и все</w:t>
      </w:r>
      <w:r w:rsidRPr="00E90B53">
        <w:rPr>
          <w:rFonts w:ascii="Times New Roman" w:hAnsi="Times New Roman" w:cs="Times New Roman"/>
          <w:color w:val="000000"/>
          <w:spacing w:val="14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го человечества во всех областях, «всё лучшее в </w:t>
      </w:r>
      <w:r w:rsidRPr="00E90B53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мире, что было создано и сказано» </w:t>
      </w:r>
      <w:r w:rsidRPr="00E90B53">
        <w:rPr>
          <w:rFonts w:ascii="Times New Roman" w:hAnsi="Times New Roman" w:cs="Times New Roman"/>
          <w:i/>
          <w:iCs/>
          <w:color w:val="000000"/>
          <w:spacing w:val="16"/>
          <w:sz w:val="28"/>
          <w:szCs w:val="28"/>
        </w:rPr>
        <w:t>(М. Арнольд).</w:t>
      </w:r>
    </w:p>
    <w:p w:rsidR="00B20CB8" w:rsidRPr="00E90B53" w:rsidRDefault="001848BA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славная  культура</w:t>
      </w:r>
      <w:r w:rsidRPr="00E9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 духовной  и  предметной социальной  деятельности,  а  также  ее  результатов,  сложившихся  и существующих  в обществе  под  мировоззренческим  воздействием  православной христианской религии.</w:t>
      </w:r>
      <w:r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011"/>
      </w:tblGrid>
      <w:tr w:rsidR="0080352A" w:rsidRPr="00E90B5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80352A" w:rsidRPr="00E90B53" w:rsidRDefault="0080352A" w:rsidP="00C85FCE">
            <w:pPr>
              <w:pStyle w:val="a6"/>
              <w:spacing w:before="30" w:beforeAutospacing="0" w:after="30" w:afterAutospacing="0" w:line="360" w:lineRule="auto"/>
              <w:ind w:right="-1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90B53">
              <w:rPr>
                <w:rStyle w:val="a8"/>
                <w:b/>
                <w:bCs/>
                <w:i w:val="0"/>
                <w:color w:val="000000" w:themeColor="text1"/>
                <w:sz w:val="28"/>
                <w:szCs w:val="28"/>
              </w:rPr>
              <w:t>Нормативные и информационные документы по вопросам введения и реализации комплексного учебного курса «Основы религиозных культур и светской этики»</w:t>
            </w:r>
          </w:p>
          <w:p w:rsidR="0080352A" w:rsidRPr="00E90B53" w:rsidRDefault="0080352A" w:rsidP="00C85FCE">
            <w:pPr>
              <w:pStyle w:val="a6"/>
              <w:spacing w:before="30" w:beforeAutospacing="0" w:after="30" w:afterAutospacing="0"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0352A" w:rsidRPr="00E90B5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80352A" w:rsidRPr="00E90B53" w:rsidRDefault="0080352A" w:rsidP="00C85FCE">
            <w:pPr>
              <w:pStyle w:val="a6"/>
              <w:spacing w:before="30" w:beforeAutospacing="0" w:after="30" w:afterAutospacing="0" w:line="360" w:lineRule="auto"/>
              <w:jc w:val="both"/>
              <w:rPr>
                <w:rStyle w:val="a7"/>
                <w:color w:val="000000" w:themeColor="text1"/>
                <w:sz w:val="28"/>
                <w:szCs w:val="28"/>
                <w:u w:val="single"/>
              </w:rPr>
            </w:pPr>
            <w:r w:rsidRPr="00E90B53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  <w:r w:rsidRPr="00E90B53">
              <w:rPr>
                <w:rStyle w:val="a7"/>
                <w:color w:val="000000" w:themeColor="text1"/>
                <w:sz w:val="28"/>
                <w:szCs w:val="28"/>
                <w:u w:val="single"/>
              </w:rPr>
              <w:t>Федеральный уровень</w:t>
            </w:r>
          </w:p>
          <w:p w:rsidR="00F23104" w:rsidRPr="00E90B53" w:rsidRDefault="00F23104" w:rsidP="00C85FCE">
            <w:pPr>
              <w:shd w:val="clear" w:color="auto" w:fill="FFFFFF"/>
              <w:spacing w:after="144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"Конституция Российской Федерации" (принята всенародным голосованием                          12.12.1993 с изменениями, одобренными в ходе общероссийского голосования 01.07.2020)</w:t>
            </w:r>
            <w:r w:rsidR="000A306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«О свободе совести и о религиозных объединениях»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т 26 сентября 1997 года №125-ФЗ (в ред. Федеральных законов от 26.03.2000 №45-ФЗ, от 21.03.2002 №31-ФЗ, от 25.07.2002 №112-ФЗ)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«О защите детей от информации, причиняющей вред их здоровью и развитию»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т 29 декабря 2010 г. № 436-ФЗ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Ф от 08.07.2011 № МД 883/03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“О направлении методических материалов ОРКСЭ”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 от 24.10.2011 № МД-1427/03 «Об обеспечении преподавания комплексного учебного курса ОРКСЭ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 от 27.10.2011 № МД-1446/03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 работе </w:t>
            </w:r>
            <w:proofErr w:type="spellStart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ния и науки от 01.02.2012 № 74 «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базисный учебный пла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ации от 9 марта 2004 г. N 1312»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 от 9 февраля 2012г. № МД-102/03 «О введении курса ОРКСЭ с 1 сентября 2012 года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ерства образования и науки «О внесении изменений в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27.12.2011 № 2885 «Об утверждении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-2013 учебный год».</w:t>
            </w:r>
          </w:p>
          <w:p w:rsidR="0080352A" w:rsidRPr="00E90B53" w:rsidRDefault="0080352A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КЛЮЧЕВЫЕ ИДЕИ ОПЫТА</w:t>
            </w:r>
          </w:p>
          <w:p w:rsidR="00FE46AD" w:rsidRPr="00E90B53" w:rsidRDefault="00FE46AD" w:rsidP="00C85FCE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22222"/>
                <w:sz w:val="28"/>
                <w:szCs w:val="28"/>
              </w:rPr>
            </w:pPr>
            <w:r w:rsidRPr="00E90B53">
              <w:rPr>
                <w:color w:val="222222"/>
                <w:sz w:val="28"/>
                <w:szCs w:val="28"/>
              </w:rPr>
              <w:t>          Муниципальная </w:t>
            </w:r>
            <w:proofErr w:type="spellStart"/>
            <w:r w:rsidRPr="000A306B">
              <w:rPr>
                <w:rStyle w:val="a7"/>
                <w:b w:val="0"/>
                <w:color w:val="222222"/>
                <w:sz w:val="28"/>
                <w:szCs w:val="28"/>
              </w:rPr>
              <w:t>стажировочная</w:t>
            </w:r>
            <w:proofErr w:type="spellEnd"/>
            <w:r w:rsidRPr="000A306B">
              <w:rPr>
                <w:rStyle w:val="a7"/>
                <w:b w:val="0"/>
                <w:color w:val="222222"/>
                <w:sz w:val="28"/>
                <w:szCs w:val="28"/>
              </w:rPr>
              <w:t xml:space="preserve"> площадка</w:t>
            </w:r>
            <w:r w:rsidRPr="00E90B53">
              <w:rPr>
                <w:color w:val="222222"/>
                <w:sz w:val="28"/>
                <w:szCs w:val="28"/>
              </w:rPr>
              <w:t> – </w:t>
            </w:r>
            <w:r w:rsidRPr="00E90B53">
              <w:rPr>
                <w:rStyle w:val="a7"/>
                <w:b w:val="0"/>
                <w:color w:val="222222"/>
                <w:sz w:val="28"/>
                <w:szCs w:val="28"/>
              </w:rPr>
              <w:t>это</w:t>
            </w:r>
            <w:r w:rsidRPr="00E90B53">
              <w:rPr>
                <w:color w:val="222222"/>
                <w:sz w:val="28"/>
                <w:szCs w:val="28"/>
              </w:rPr>
              <w:t> форма распространения эффективного опыта функционирования образовательной организации, успешного инновационного опыта с целью повышения профессиональной компетентности руководя</w:t>
            </w:r>
            <w:r w:rsidR="00394C23" w:rsidRPr="00E90B53">
              <w:rPr>
                <w:color w:val="222222"/>
                <w:sz w:val="28"/>
                <w:szCs w:val="28"/>
              </w:rPr>
              <w:t>щих и педагогических работников.</w:t>
            </w:r>
          </w:p>
          <w:p w:rsidR="0080352A" w:rsidRPr="00E90B53" w:rsidRDefault="0080352A" w:rsidP="00C85FCE">
            <w:pPr>
              <w:spacing w:after="0" w:line="360" w:lineRule="auto"/>
              <w:ind w:left="-426" w:right="-142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\С    </w:t>
            </w:r>
            <w:proofErr w:type="spellStart"/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56F09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по теме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й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и светской </w:t>
            </w:r>
            <w:proofErr w:type="spellStart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="00AF5668" w:rsidRPr="00E90B53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курсе ОРКСЭ</w:t>
            </w:r>
            <w:r w:rsidR="003B122F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E2A23" w:rsidRPr="00E90B53">
              <w:rPr>
                <w:rFonts w:ascii="Times New Roman" w:hAnsi="Times New Roman" w:cs="Times New Roman"/>
                <w:sz w:val="28"/>
                <w:szCs w:val="28"/>
              </w:rPr>
              <w:t>в условиях реализации ФГОС»</w:t>
            </w:r>
            <w:r w:rsidR="00E15F33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ся вариативным учебным модулем, направленным на реализацию образовательной политики г.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шиха в части модернизации системы</w:t>
            </w:r>
            <w:r w:rsidR="00E15F3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4C23" w:rsidRPr="00E90B53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(полного) общего образования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оответствует приоритетным задачам Федеральной целевой программы </w:t>
            </w:r>
            <w:r w:rsidR="00394C23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«Об обеспечении преподавания комплексного учебного курса ОРКСЭ».</w:t>
            </w:r>
          </w:p>
          <w:p w:rsidR="0080352A" w:rsidRPr="000A306B" w:rsidRDefault="007E2A23" w:rsidP="000A30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5612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создана на базе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124D" w:rsidRPr="000A306B">
              <w:rPr>
                <w:rFonts w:ascii="Times New Roman" w:eastAsia="Calibri" w:hAnsi="Times New Roman" w:cs="Times New Roman"/>
                <w:sz w:val="28"/>
                <w:szCs w:val="28"/>
              </w:rPr>
              <w:t>ОАНКО «Классическая Православная гимназия</w:t>
            </w:r>
            <w:r w:rsidRPr="000A30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того праведного Иоанна Кронштадтского»</w:t>
            </w:r>
            <w:r w:rsidR="0080352A" w:rsidRP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A50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щей опыт использования и распространения инновационных практик по</w:t>
            </w:r>
            <w:r w:rsidR="00D715D8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е методического обеспечения профессиональной деятельности педагогов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едметников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вышению качества образовательных услуг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уховно</w:t>
            </w:r>
            <w:r w:rsidR="005612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равственной</w:t>
            </w:r>
            <w:r w:rsidR="000A30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и, совершенство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ию профессиональной культуры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.</w:t>
            </w:r>
          </w:p>
          <w:p w:rsidR="0080352A" w:rsidRPr="00E90B53" w:rsidRDefault="0056124D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       </w:t>
            </w:r>
          </w:p>
          <w:p w:rsidR="0080352A" w:rsidRPr="00E90B53" w:rsidRDefault="007E2A23" w:rsidP="00C85FC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В св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ей деятельности </w:t>
            </w:r>
            <w:proofErr w:type="spellStart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й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и светской этики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курсе ОРКСЭ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ФГОС»</w:t>
            </w:r>
            <w:r w:rsidR="0056124D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124D" w:rsidRPr="00E90B5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т </w:t>
            </w:r>
            <w:r w:rsidR="000A50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ваться Положением «О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</w:t>
            </w:r>
            <w:proofErr w:type="spellStart"/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х повышения квалификации педагогических и руководящих работников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Балашиха (в системе сетевого взаимодействия образовательных</w:t>
            </w:r>
            <w:r w:rsid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ультурных</w:t>
            </w:r>
            <w:r w:rsidR="0056124D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й)».</w:t>
            </w:r>
          </w:p>
          <w:p w:rsidR="0056124D" w:rsidRPr="00E90B53" w:rsidRDefault="0056124D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5F33" w:rsidRPr="00E90B53" w:rsidRDefault="0080352A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ЦЕЛИ. ЗАДАЧИ</w:t>
            </w:r>
            <w:r w:rsidR="000A30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и: </w:t>
            </w:r>
          </w:p>
          <w:p w:rsidR="0056124D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64FD0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="00F87353" w:rsidRPr="00E90B5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компетентности педагогов,</w:t>
            </w:r>
            <w:r w:rsidR="002F120C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едагогического мастерства педагогов через создание системы непрерывного профессионального роста (</w:t>
            </w:r>
            <w:proofErr w:type="gramStart"/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,</w:t>
            </w:r>
            <w:proofErr w:type="gramEnd"/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; </w:t>
            </w:r>
            <w:r w:rsidR="002F120C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ППО учителей; индивидуальная работа с педагогами; работа творческих групп; участие в профессиональных конкурсах);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810DE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теоретических и практических знаний стажеров курса ОРКСЭ, в связи с повышением требований к уровню квалификации и необходимостью освоения современных методов  решения профессиональных задач.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8D3D6E"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52DFF" w:rsidRPr="00E90B53" w:rsidRDefault="00E52DFF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познакомить стажеров с системой духовно</w:t>
            </w:r>
            <w:r w:rsidR="000A306B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- нравственного обучения и воспитания в </w:t>
            </w:r>
            <w:r w:rsidR="000A306B">
              <w:rPr>
                <w:rFonts w:ascii="Times New Roman" w:eastAsia="PTSans-Regular" w:hAnsi="Times New Roman" w:cs="Times New Roman"/>
                <w:sz w:val="28"/>
                <w:szCs w:val="28"/>
              </w:rPr>
              <w:t>Православной г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имназии;</w:t>
            </w:r>
          </w:p>
          <w:p w:rsidR="009327F5" w:rsidRPr="00E90B53" w:rsidRDefault="009327F5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- 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профессиональные компетенции педагогов в области преподавания духовно-нравственных дисциплин, такие как: - умение чувствовать и понимать внутренний мир ребенка; - способность учиться и развиваться в процессе преподавания; - умение формировать нравственные привычки, привычки к моральной </w:t>
            </w:r>
            <w:proofErr w:type="spellStart"/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флексии</w:t>
            </w:r>
            <w:proofErr w:type="spellEnd"/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товности к ответственному нравственному поступку; - умение создавать условия для собственного духовного роста и духовного роста воспитанников, родителей, общества</w:t>
            </w:r>
          </w:p>
          <w:p w:rsidR="00207D7E" w:rsidRPr="00E90B53" w:rsidRDefault="00207D7E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- способствовать  повышению профессиональной компетенции стажёров в умении 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lastRenderedPageBreak/>
              <w:t>применять различные технологии сотрудничества при изучении учебного курса ОРКСЭ: ученик-учитель-семья-</w:t>
            </w:r>
            <w:r w:rsidR="003C65BE"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общество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;</w:t>
            </w:r>
          </w:p>
          <w:p w:rsidR="00E52DFF" w:rsidRPr="00E90B53" w:rsidRDefault="00E52DFF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- способствовать созданию стажерами методической копилки по духовно-нравственному развитию обучающихся;</w:t>
            </w:r>
          </w:p>
          <w:p w:rsidR="0056124D" w:rsidRDefault="00E15F33" w:rsidP="00F71B77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327F5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у стажеров знания, понятия</w:t>
            </w: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="009327F5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авления </w:t>
            </w: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уховной культуре и морали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я опыт работы педагогов Пра</w:t>
            </w:r>
            <w:r w:rsidR="00C92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лавной г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азии в ур</w:t>
            </w:r>
            <w:r w:rsidR="00B26FC0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ной и внеурочной деятельности; </w:t>
            </w:r>
            <w:r w:rsidR="00B26FC0" w:rsidRPr="00E90B53">
              <w:rPr>
                <w:rFonts w:ascii="Times New Roman" w:hAnsi="Times New Roman" w:cs="Times New Roman"/>
                <w:sz w:val="28"/>
                <w:szCs w:val="28"/>
              </w:rPr>
              <w:t>осознание слушателями современных подходов к духовно-нравственному развитию и воспитанию детей и молодежи.</w:t>
            </w:r>
          </w:p>
          <w:p w:rsidR="00F71B77" w:rsidRPr="00F71B77" w:rsidRDefault="00F71B77" w:rsidP="00F71B77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F33" w:rsidRPr="00E90B5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ЭФФЕКТЫ 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И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ГРАММЫ,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ЫЕ </w:t>
            </w: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(ДЛЯ СТАЖЁРОВ)</w:t>
            </w:r>
            <w:r w:rsidR="00C928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694278" w:rsidRPr="00E90B53" w:rsidRDefault="00694278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Распространить о</w:t>
            </w:r>
            <w:r w:rsidR="00C928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ыт работы Православной г</w:t>
            </w: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назии  по изучению основ православной культуры и светской этики.</w:t>
            </w:r>
          </w:p>
          <w:p w:rsidR="00A25E7B" w:rsidRPr="00E90B53" w:rsidRDefault="00694278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ния</w:t>
            </w: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- основ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различных православных таинств и догматов, категорий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христианской этики; - основных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этапов и хронологической последователь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ности важнейших событий истории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Христианской Церкви; - исторических и культурных основ православного христианства.</w:t>
            </w:r>
          </w:p>
          <w:p w:rsidR="00A25E7B" w:rsidRPr="00E90B53" w:rsidRDefault="00A25E7B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ния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: - объективно оценивать информаци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ю, содержащуюся в источниках; -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адаптировать и применять полученные знания к реш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ению актуальных проблем в сфере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, в частности – преподавательской; - применять учебно-методическое и дидактическое обеспечение реализации предметных областей ОРКСЭ.</w:t>
            </w:r>
          </w:p>
          <w:p w:rsidR="00A25E7B" w:rsidRPr="00E90B53" w:rsidRDefault="00A25E7B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выки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- систематизированной практической рабо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ты с учащимися в направлении их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го развития; - организации учебного процесса.</w:t>
            </w:r>
          </w:p>
          <w:p w:rsidR="004B2EF6" w:rsidRDefault="004B2EF6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B2EF6" w:rsidRDefault="004B2EF6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B2EF6" w:rsidRDefault="004B2EF6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5F33" w:rsidRPr="00E90B5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.1. Совершенствуемые профессиональные компетенции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2977"/>
              <w:gridCol w:w="2806"/>
              <w:gridCol w:w="1446"/>
            </w:tblGrid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етенции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контроля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Компетентность в постановке целей и решении задач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духовно-нравственного развития личности обучающихся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Способность решать задачи духовно-нравственного развития личности обучающихся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Умение ставить задачи духовно-нравственного развития личности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 и рационально планировать собственную деятельность по решению профессиональных задач.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, самоанализ.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петентность в области мотивации учебной деятельности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Умение создавать условия обеспечения позитивной мотивации обучающихся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Знать, что создание мотивации учебной деятельности строится на основе соотнесения предлагаемого</w:t>
                  </w:r>
                </w:p>
                <w:p w:rsidR="003546C3" w:rsidRPr="00E90B53" w:rsidRDefault="00C85FCE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материала с личным (субъ</w:t>
                  </w:r>
                  <w:r w:rsidR="00C928CB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ектным) опытом и сферой </w:t>
                  </w:r>
                  <w:r w:rsidR="003546C3"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нтересов обучающихся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спользовать разнообразный спектр материалов и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заданий, способных вызвать интерес к разным темам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преподаваемого предмета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Использовать знания об интересах и потребностях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 в своей педагогической деятельности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Уметь поддерживать доброжелательную атмосферу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на уроке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Уметь активизировать творческие возможности обучающихся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Поощрять любознательность учащихся, выход за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рамки школьной программы при выполнении заданий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, самоанализ.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Компетентность в организации сотрудничества обучающихся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Способность организовать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сотрудничество обучающихся, поддерживать активность</w:t>
                  </w:r>
                </w:p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 инициативность</w:t>
                  </w:r>
                  <w:r w:rsidR="00C928CB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Умение организации сотрудничества обучающихся.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, самоанализ.</w:t>
                  </w:r>
                </w:p>
              </w:tc>
            </w:tr>
          </w:tbl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F3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4B2EF6" w:rsidRDefault="004B2EF6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. КАТЕГОРИЯ СТАЖЁРОВ</w:t>
            </w:r>
          </w:p>
          <w:p w:rsidR="00E15F33" w:rsidRPr="003546C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6C3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ю программы </w:t>
            </w:r>
            <w:proofErr w:type="spellStart"/>
            <w:r w:rsidRPr="003546C3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3546C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 составляют:</w:t>
            </w:r>
            <w:r w:rsidR="00FE46AD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начального образования, педагог</w:t>
            </w:r>
            <w:r w:rsidR="00940906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 дополнительного образования, </w:t>
            </w:r>
            <w:r w:rsidR="00FE46AD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, педагоги-организаторы, заместители директора по УВР</w:t>
            </w:r>
            <w:r w:rsidR="008435E9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 СРОК РЕАЛИЗАЦИИ</w:t>
            </w:r>
          </w:p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реализации </w:t>
            </w:r>
            <w:proofErr w:type="spellStart"/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ой</w:t>
            </w:r>
            <w:proofErr w:type="spellEnd"/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и - </w:t>
            </w: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год.</w:t>
            </w:r>
          </w:p>
          <w:p w:rsidR="00E15F33" w:rsidRPr="0080352A" w:rsidRDefault="00E15F33" w:rsidP="00C85FCE">
            <w:pPr>
              <w:pStyle w:val="a6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E6721" w:rsidRDefault="004E6721" w:rsidP="00C85F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35E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. УЧЕБНО-ТЕМАТИЧЕСКИЙ ПЛАН</w:t>
      </w:r>
    </w:p>
    <w:p w:rsidR="003546C3" w:rsidRDefault="003546C3" w:rsidP="00C8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410"/>
        <w:gridCol w:w="709"/>
        <w:gridCol w:w="709"/>
        <w:gridCol w:w="708"/>
        <w:gridCol w:w="1418"/>
        <w:gridCol w:w="1276"/>
        <w:gridCol w:w="1275"/>
      </w:tblGrid>
      <w:tr w:rsidR="004F0711" w:rsidRPr="00E90B53" w:rsidTr="00C85FCE">
        <w:tc>
          <w:tcPr>
            <w:tcW w:w="567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3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Форма работы, виды деятельности</w:t>
            </w:r>
          </w:p>
        </w:tc>
        <w:tc>
          <w:tcPr>
            <w:tcW w:w="1276" w:type="dxa"/>
            <w:vMerge w:val="restart"/>
          </w:tcPr>
          <w:p w:rsidR="004F0711" w:rsidRPr="00E90B53" w:rsidRDefault="004F0711" w:rsidP="00C85FCE">
            <w:pPr>
              <w:tabs>
                <w:tab w:val="left" w:pos="2018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</w:t>
            </w: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лушате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75" w:type="dxa"/>
            <w:vMerge w:val="restart"/>
          </w:tcPr>
          <w:p w:rsidR="004F0711" w:rsidRPr="00E90B53" w:rsidRDefault="004F0711" w:rsidP="00C85FCE">
            <w:pPr>
              <w:tabs>
                <w:tab w:val="left" w:pos="2018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</w:p>
        </w:tc>
      </w:tr>
      <w:tr w:rsidR="004F0711" w:rsidRPr="00E90B53" w:rsidTr="00C85FCE">
        <w:tc>
          <w:tcPr>
            <w:tcW w:w="567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</w:t>
            </w: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заня-тия</w:t>
            </w:r>
            <w:proofErr w:type="spellEnd"/>
            <w:proofErr w:type="gramEnd"/>
          </w:p>
        </w:tc>
        <w:tc>
          <w:tcPr>
            <w:tcW w:w="70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Сам. </w:t>
            </w:r>
            <w:proofErr w:type="spellStart"/>
            <w:proofErr w:type="gramStart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</w:p>
        </w:tc>
        <w:tc>
          <w:tcPr>
            <w:tcW w:w="1418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59" w:rsidRPr="00E90B53" w:rsidTr="00A94D59">
        <w:tc>
          <w:tcPr>
            <w:tcW w:w="10206" w:type="dxa"/>
            <w:gridSpan w:val="9"/>
          </w:tcPr>
          <w:p w:rsidR="00A94D59" w:rsidRPr="00A94D59" w:rsidRDefault="009F7CF0" w:rsidP="00A94D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здел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="00A94D59" w:rsidRPr="00A94D59">
              <w:rPr>
                <w:rFonts w:ascii="Times New Roman" w:hAnsi="Times New Roman" w:cs="Times New Roman"/>
                <w:b/>
                <w:sz w:val="32"/>
                <w:szCs w:val="32"/>
              </w:rPr>
              <w:t>Введение</w:t>
            </w:r>
            <w:proofErr w:type="gramEnd"/>
            <w:r w:rsidR="00A94D59" w:rsidRPr="00A94D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православную духовную традицию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410" w:type="dxa"/>
          </w:tcPr>
          <w:p w:rsidR="00A94D59" w:rsidRPr="001F51F6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.</w:t>
            </w:r>
            <w:r w:rsidR="001F51F6" w:rsidRPr="001F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православную духовную </w:t>
            </w:r>
            <w:proofErr w:type="gramStart"/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традицию</w:t>
            </w:r>
            <w:r w:rsidR="001F5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кети-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нформа-ционных</w:t>
            </w:r>
            <w:proofErr w:type="spellEnd"/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екущий контроль - опрос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410" w:type="dxa"/>
          </w:tcPr>
          <w:p w:rsidR="00A94D59" w:rsidRPr="00A94D59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5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вославного вероучения.</w:t>
            </w:r>
          </w:p>
        </w:tc>
        <w:tc>
          <w:tcPr>
            <w:tcW w:w="709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4B2EF6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работа в группах.</w:t>
            </w:r>
          </w:p>
        </w:tc>
        <w:tc>
          <w:tcPr>
            <w:tcW w:w="1276" w:type="dxa"/>
          </w:tcPr>
          <w:p w:rsidR="00A94D59" w:rsidRPr="00E90B53" w:rsidRDefault="004B2EF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иктор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 учащихся</w:t>
            </w:r>
            <w:proofErr w:type="gramEnd"/>
          </w:p>
        </w:tc>
        <w:tc>
          <w:tcPr>
            <w:tcW w:w="1275" w:type="dxa"/>
          </w:tcPr>
          <w:p w:rsidR="00A94D59" w:rsidRPr="00E90B53" w:rsidRDefault="004B2EF6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отчет</w:t>
            </w:r>
            <w:proofErr w:type="gramEnd"/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4D5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искусство Православия</w:t>
            </w:r>
          </w:p>
          <w:p w:rsidR="00A94D59" w:rsidRPr="00E90B53" w:rsidRDefault="00A94D59" w:rsidP="00A94D59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ответст-вий</w:t>
            </w:r>
            <w:proofErr w:type="spellEnd"/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конопис-ными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сюжетами и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авослав-ными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ми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– </w:t>
            </w: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беседо-вание</w:t>
            </w:r>
            <w:proofErr w:type="spellEnd"/>
            <w:proofErr w:type="gramEnd"/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9F7CF0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ое учение о нравственности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ланов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теме «Золотое правило нравственности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-точный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– экспресс-опрос</w:t>
            </w:r>
          </w:p>
        </w:tc>
      </w:tr>
      <w:tr w:rsidR="009F7CF0" w:rsidRPr="00E90B53" w:rsidTr="004B2EF6">
        <w:tc>
          <w:tcPr>
            <w:tcW w:w="10206" w:type="dxa"/>
            <w:gridSpan w:val="9"/>
          </w:tcPr>
          <w:p w:rsidR="009F7CF0" w:rsidRPr="009F7CF0" w:rsidRDefault="009F7CF0" w:rsidP="009F7C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7CF0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здел</w:t>
            </w:r>
            <w:r w:rsidRPr="009F7C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. Православие в России.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ый календарь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:rsidR="00A94D59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здание п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ценария  к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занятию на тему «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–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7C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Образцы нравственности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ланов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теме «Образцы нравственности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екущий контроль - опрос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22249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E90B53">
              <w:rPr>
                <w:b/>
                <w:bCs/>
              </w:rPr>
              <w:t>Христианское учение о Церкви</w:t>
            </w:r>
          </w:p>
          <w:p w:rsidR="00A94D59" w:rsidRPr="00E90B53" w:rsidRDefault="00A94D59" w:rsidP="00A94D59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«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дать», «Молитва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а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р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и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», Литургия», «Церковь» для разработки заданий 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року «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лавные Таинства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- тест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94D59" w:rsidRPr="00E90B53" w:rsidRDefault="009F7CF0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A94D5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ая семья и ее ценности</w:t>
            </w: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Моя семья. Эмблема моей семьи. Заповеди семьи»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– </w:t>
            </w:r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блем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</w:p>
        </w:tc>
      </w:tr>
      <w:tr w:rsidR="00A94D59" w:rsidRPr="00E90B53" w:rsidTr="00C85FCE">
        <w:tc>
          <w:tcPr>
            <w:tcW w:w="567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410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стажёра: круглый стол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мер </w:t>
            </w:r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ученик-учитель-семь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ли чужого опыта</w:t>
            </w:r>
          </w:p>
        </w:tc>
        <w:tc>
          <w:tcPr>
            <w:tcW w:w="1275" w:type="dxa"/>
          </w:tcPr>
          <w:p w:rsidR="00A94D59" w:rsidRPr="00E90B53" w:rsidRDefault="00A94D59" w:rsidP="00A94D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тоговый контроль – активное участие в работе круглого стола</w:t>
            </w:r>
          </w:p>
        </w:tc>
      </w:tr>
    </w:tbl>
    <w:p w:rsidR="004F0711" w:rsidRPr="00E90B53" w:rsidRDefault="004F0711" w:rsidP="00F066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8EB" w:rsidRDefault="009278EB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8. СОДЕРЖАНИЕ ПРОГРАММЫ</w:t>
      </w:r>
    </w:p>
    <w:p w:rsidR="00A94D59" w:rsidRPr="00A94D59" w:rsidRDefault="00A94D5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4D59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1. Введение в православную духовную традицию.</w:t>
      </w:r>
    </w:p>
    <w:p w:rsidR="009278EB" w:rsidRPr="00E90B53" w:rsidRDefault="009278EB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Занятие №1</w:t>
      </w:r>
      <w:r w:rsidR="00C928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5158" w:rsidRPr="00E90B53" w:rsidRDefault="009278EB" w:rsidP="00F066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875158"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Россия – наша Родина.</w:t>
      </w:r>
    </w:p>
    <w:p w:rsidR="00F06617" w:rsidRDefault="004F0711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Введение в православную духовную традицию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9278EB" w:rsidRPr="00F06617" w:rsidRDefault="009278EB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278EB" w:rsidRPr="00E90B53" w:rsidRDefault="00C81C17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</w:t>
      </w:r>
      <w:r w:rsidR="009278EB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лекция, презентация.</w:t>
      </w:r>
    </w:p>
    <w:p w:rsidR="00084B9D" w:rsidRPr="00E90B53" w:rsidRDefault="009278EB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084B9D" w:rsidRPr="00E90B53">
        <w:rPr>
          <w:rFonts w:ascii="Times New Roman" w:hAnsi="Times New Roman" w:cs="Times New Roman"/>
          <w:sz w:val="28"/>
          <w:szCs w:val="28"/>
        </w:rPr>
        <w:t>Ознакомление  стажеров с основами курса «Основы религи</w:t>
      </w:r>
      <w:r w:rsidR="005143E0" w:rsidRPr="00E90B53">
        <w:rPr>
          <w:rFonts w:ascii="Times New Roman" w:hAnsi="Times New Roman" w:cs="Times New Roman"/>
          <w:sz w:val="28"/>
          <w:szCs w:val="28"/>
        </w:rPr>
        <w:t>озных культур и светской этики». Модуль «Основы православной культуры</w:t>
      </w:r>
      <w:r w:rsidR="00C81C17" w:rsidRPr="00E90B53">
        <w:rPr>
          <w:rFonts w:ascii="Times New Roman" w:hAnsi="Times New Roman" w:cs="Times New Roman"/>
          <w:sz w:val="28"/>
          <w:szCs w:val="28"/>
        </w:rPr>
        <w:t>», «Основы</w:t>
      </w:r>
      <w:r w:rsidR="005143E0" w:rsidRPr="00E90B53">
        <w:rPr>
          <w:rFonts w:ascii="Times New Roman" w:hAnsi="Times New Roman" w:cs="Times New Roman"/>
          <w:sz w:val="28"/>
          <w:szCs w:val="28"/>
        </w:rPr>
        <w:t xml:space="preserve"> светской этики</w:t>
      </w:r>
      <w:proofErr w:type="gramStart"/>
      <w:r w:rsidR="005143E0" w:rsidRPr="00E90B53">
        <w:rPr>
          <w:rFonts w:ascii="Times New Roman" w:hAnsi="Times New Roman" w:cs="Times New Roman"/>
          <w:sz w:val="28"/>
          <w:szCs w:val="28"/>
        </w:rPr>
        <w:t xml:space="preserve">» </w:t>
      </w:r>
      <w:r w:rsidR="00A94D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4B9D" w:rsidRPr="00E90B53" w:rsidRDefault="00084B9D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B5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4B9D" w:rsidRPr="00E90B53" w:rsidRDefault="00084B9D" w:rsidP="00F06617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Дать представление об основах курса «Основы религиозных культур и светской этики».</w:t>
      </w:r>
    </w:p>
    <w:p w:rsidR="00084B9D" w:rsidRPr="00E90B53" w:rsidRDefault="0093257E" w:rsidP="00F06617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lastRenderedPageBreak/>
        <w:t>Совершенствовать знания стажеров по основам введения в православную духовную традицию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B9D" w:rsidRPr="00E90B53" w:rsidRDefault="00084B9D" w:rsidP="00F06617">
      <w:pPr>
        <w:pStyle w:val="a5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ыявить путем анкетирования проблемы</w:t>
      </w:r>
      <w:r w:rsidR="00C81C17" w:rsidRPr="00E90B53">
        <w:rPr>
          <w:rFonts w:ascii="Times New Roman" w:hAnsi="Times New Roman" w:cs="Times New Roman"/>
          <w:sz w:val="28"/>
          <w:szCs w:val="28"/>
        </w:rPr>
        <w:t xml:space="preserve">, которые испытывают учителя </w:t>
      </w:r>
      <w:r w:rsidRPr="00E90B53">
        <w:rPr>
          <w:rFonts w:ascii="Times New Roman" w:hAnsi="Times New Roman" w:cs="Times New Roman"/>
          <w:sz w:val="28"/>
          <w:szCs w:val="28"/>
        </w:rPr>
        <w:t xml:space="preserve">по </w:t>
      </w:r>
      <w:r w:rsidR="0093257E" w:rsidRPr="00E90B53">
        <w:rPr>
          <w:rFonts w:ascii="Times New Roman" w:hAnsi="Times New Roman" w:cs="Times New Roman"/>
          <w:sz w:val="28"/>
          <w:szCs w:val="28"/>
        </w:rPr>
        <w:t xml:space="preserve">подготовке и проведению занятий </w:t>
      </w:r>
      <w:r w:rsidRPr="00E90B53">
        <w:rPr>
          <w:rFonts w:ascii="Times New Roman" w:hAnsi="Times New Roman" w:cs="Times New Roman"/>
          <w:sz w:val="28"/>
          <w:szCs w:val="28"/>
        </w:rPr>
        <w:t>курса ОРКСЭ</w:t>
      </w:r>
      <w:r w:rsidR="00C81C17" w:rsidRPr="00E90B53">
        <w:rPr>
          <w:rFonts w:ascii="Times New Roman" w:hAnsi="Times New Roman" w:cs="Times New Roman"/>
          <w:sz w:val="28"/>
          <w:szCs w:val="28"/>
        </w:rPr>
        <w:t>.</w:t>
      </w:r>
    </w:p>
    <w:p w:rsidR="00084B9D" w:rsidRPr="00E90B53" w:rsidRDefault="005143E0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с </w:t>
      </w:r>
      <w:r w:rsidRPr="00E90B53">
        <w:rPr>
          <w:rFonts w:ascii="Times New Roman" w:hAnsi="Times New Roman" w:cs="Times New Roman"/>
          <w:sz w:val="28"/>
          <w:szCs w:val="28"/>
        </w:rPr>
        <w:t>использованием презентации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E90B53">
        <w:rPr>
          <w:rFonts w:ascii="Times New Roman" w:hAnsi="Times New Roman" w:cs="Times New Roman"/>
          <w:sz w:val="28"/>
          <w:szCs w:val="28"/>
        </w:rPr>
        <w:t>Россия – наша Родина</w:t>
      </w:r>
      <w:r w:rsidR="00084B9D" w:rsidRPr="00E90B53">
        <w:rPr>
          <w:rFonts w:ascii="Times New Roman" w:hAnsi="Times New Roman" w:cs="Times New Roman"/>
          <w:sz w:val="28"/>
          <w:szCs w:val="28"/>
        </w:rPr>
        <w:t>».</w:t>
      </w:r>
    </w:p>
    <w:p w:rsidR="00084B9D" w:rsidRPr="00E90B53" w:rsidRDefault="005143E0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Лекция с использованием презентации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E90B53">
        <w:rPr>
          <w:rFonts w:ascii="Times New Roman" w:hAnsi="Times New Roman" w:cs="Times New Roman"/>
          <w:sz w:val="28"/>
          <w:szCs w:val="28"/>
        </w:rPr>
        <w:t>Введение в православную духовную традицию</w:t>
      </w:r>
      <w:r w:rsidR="00084B9D" w:rsidRPr="00E90B53">
        <w:rPr>
          <w:rFonts w:ascii="Times New Roman" w:hAnsi="Times New Roman" w:cs="Times New Roman"/>
          <w:sz w:val="28"/>
          <w:szCs w:val="28"/>
        </w:rPr>
        <w:t>».</w:t>
      </w:r>
    </w:p>
    <w:p w:rsidR="00084B9D" w:rsidRPr="00E90B53" w:rsidRDefault="00084B9D" w:rsidP="00F0661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ходное анкетирование.</w:t>
      </w:r>
    </w:p>
    <w:p w:rsidR="004F0711" w:rsidRPr="00E90B53" w:rsidRDefault="009278EB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4F0711" w:rsidRPr="00E90B53" w:rsidRDefault="004F0711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Россия – наша Родина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4-6)</w:t>
      </w:r>
      <w:r w:rsidR="00913E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3EAB">
        <w:rPr>
          <w:rFonts w:ascii="Times New Roman" w:hAnsi="Times New Roman" w:cs="Times New Roman"/>
          <w:color w:val="262626"/>
          <w:sz w:val="24"/>
          <w:szCs w:val="24"/>
        </w:rPr>
        <w:t>Что</w:t>
      </w:r>
      <w:proofErr w:type="gramEnd"/>
      <w:r w:rsidR="00913EAB">
        <w:rPr>
          <w:rFonts w:ascii="Times New Roman" w:hAnsi="Times New Roman" w:cs="Times New Roman"/>
          <w:color w:val="262626"/>
          <w:sz w:val="24"/>
          <w:szCs w:val="24"/>
        </w:rPr>
        <w:t xml:space="preserve"> такое духовный мир человека. Что такое культурные традиции и для чего они существуют.</w:t>
      </w:r>
    </w:p>
    <w:p w:rsidR="004F0711" w:rsidRPr="00E90B53" w:rsidRDefault="004F0711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Культура и религия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7-9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proofErr w:type="gramStart"/>
      <w:r w:rsidR="00913EAB">
        <w:rPr>
          <w:rFonts w:ascii="Times New Roman" w:hAnsi="Times New Roman" w:cs="Times New Roman"/>
          <w:color w:val="262626"/>
          <w:sz w:val="24"/>
          <w:szCs w:val="24"/>
        </w:rPr>
        <w:t>Как</w:t>
      </w:r>
      <w:proofErr w:type="gramEnd"/>
      <w:r w:rsidR="00913EAB">
        <w:rPr>
          <w:rFonts w:ascii="Times New Roman" w:hAnsi="Times New Roman" w:cs="Times New Roman"/>
          <w:color w:val="262626"/>
          <w:sz w:val="24"/>
          <w:szCs w:val="24"/>
        </w:rPr>
        <w:t xml:space="preserve"> человек создаёт культуру. О чём говорит религия.</w:t>
      </w:r>
    </w:p>
    <w:p w:rsidR="004F0711" w:rsidRPr="00E90B53" w:rsidRDefault="004F0711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Человек и Бог в православии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1F6">
        <w:rPr>
          <w:rFonts w:ascii="Times New Roman" w:hAnsi="Times New Roman" w:cs="Times New Roman"/>
          <w:color w:val="000000"/>
          <w:sz w:val="28"/>
          <w:szCs w:val="28"/>
        </w:rPr>
        <w:t>(стр.10-14)</w:t>
      </w:r>
      <w:r w:rsidR="00913E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 xml:space="preserve"> Какие дары Бог дал человеку. Как вера в Бога может влиять на поступки людей.</w:t>
      </w:r>
    </w:p>
    <w:p w:rsidR="00C81C17" w:rsidRPr="00E90B53" w:rsidRDefault="0093257E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/>
          <w:sz w:val="28"/>
          <w:szCs w:val="28"/>
        </w:rPr>
        <w:t>Домашняя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C17" w:rsidRPr="00E90B53">
        <w:rPr>
          <w:rFonts w:ascii="Times New Roman" w:hAnsi="Times New Roman" w:cs="Times New Roman"/>
          <w:b/>
          <w:sz w:val="28"/>
          <w:szCs w:val="28"/>
        </w:rPr>
        <w:t xml:space="preserve">работа №1. </w:t>
      </w:r>
      <w:r w:rsidR="000D79C9" w:rsidRPr="00E90B53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информационных ресурсов </w:t>
      </w:r>
      <w:r w:rsidR="000D79C9" w:rsidRPr="00E90B53">
        <w:rPr>
          <w:rFonts w:ascii="Times New Roman" w:hAnsi="Times New Roman" w:cs="Times New Roman"/>
          <w:sz w:val="28"/>
          <w:szCs w:val="28"/>
        </w:rPr>
        <w:t xml:space="preserve">(картины, портреты, </w:t>
      </w:r>
      <w:proofErr w:type="gramStart"/>
      <w:r w:rsidR="000D79C9" w:rsidRPr="00E90B53">
        <w:rPr>
          <w:rFonts w:ascii="Times New Roman" w:hAnsi="Times New Roman" w:cs="Times New Roman"/>
          <w:sz w:val="28"/>
          <w:szCs w:val="28"/>
        </w:rPr>
        <w:t>фотографии  и</w:t>
      </w:r>
      <w:proofErr w:type="gramEnd"/>
      <w:r w:rsidR="000D79C9" w:rsidRPr="00E90B53">
        <w:rPr>
          <w:rFonts w:ascii="Times New Roman" w:hAnsi="Times New Roman" w:cs="Times New Roman"/>
          <w:sz w:val="28"/>
          <w:szCs w:val="28"/>
        </w:rPr>
        <w:t xml:space="preserve"> т.д.) по рассматриваемым вопросам, с целью дальнейшего использования на уроках.</w:t>
      </w:r>
    </w:p>
    <w:p w:rsidR="009278EB" w:rsidRPr="00E90B53" w:rsidRDefault="009278EB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2.</w:t>
      </w:r>
    </w:p>
    <w:p w:rsidR="00C36DF4" w:rsidRPr="00E90B53" w:rsidRDefault="009278EB" w:rsidP="00F06617">
      <w:pPr>
        <w:spacing w:line="276" w:lineRule="auto"/>
        <w:ind w:lef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Основы православного вероучения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: 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работа в группах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ка собственных приемов 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одачи учебного материала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, присущих каждому преподавателю на осно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 своей христианской позиции </w:t>
      </w:r>
      <w:r w:rsidR="0094503C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ого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славной</w:t>
      </w:r>
      <w:r w:rsidR="004C7F16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азией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6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опыта преподавания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 православной культуры</w:t>
      </w:r>
      <w:r w:rsidR="00AF5668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94503C" w:rsidRPr="00C85FCE" w:rsidRDefault="0094503C" w:rsidP="00F0661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цельность замысла о сотворении человека.</w:t>
      </w:r>
    </w:p>
    <w:p w:rsidR="00C36DF4" w:rsidRPr="00C85FCE" w:rsidRDefault="00C36DF4" w:rsidP="00F0661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иск форм урока, способствующих более полному и быстрому освоению материала</w:t>
      </w:r>
      <w:r w:rsidR="003E5C3F"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работу в парах, группах, командах с игровыми и соревновательными элементами. 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875158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- </w:t>
      </w:r>
      <w:r w:rsidR="00AF5668" w:rsidRPr="00E90B53">
        <w:rPr>
          <w:rFonts w:ascii="Times New Roman" w:hAnsi="Times New Roman" w:cs="Times New Roman"/>
          <w:sz w:val="28"/>
          <w:szCs w:val="28"/>
        </w:rPr>
        <w:t>Библия и Евангелие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21-26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Кто такие христиане. Что такое Библия. Евангелие — добрая весть. Смысл Евангелия.</w:t>
      </w:r>
    </w:p>
    <w:p w:rsidR="00875158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AF5668" w:rsidRPr="00E90B53">
        <w:rPr>
          <w:rFonts w:ascii="Times New Roman" w:hAnsi="Times New Roman" w:cs="Times New Roman"/>
          <w:sz w:val="28"/>
          <w:szCs w:val="28"/>
        </w:rPr>
        <w:t xml:space="preserve"> Православная молитва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15-20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Е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ё происхождение и значение. Молитвенная культура Православия: виды молитв, о молитве «Отче Наш». Кто такие святые.</w:t>
      </w:r>
    </w:p>
    <w:p w:rsidR="00875158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5668" w:rsidRPr="00E90B53">
        <w:rPr>
          <w:rFonts w:ascii="Times New Roman" w:hAnsi="Times New Roman" w:cs="Times New Roman"/>
          <w:sz w:val="28"/>
          <w:szCs w:val="28"/>
        </w:rPr>
        <w:t>Проповедь Христа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27-32)</w:t>
      </w:r>
      <w:r w:rsidR="00913EAB">
        <w:rPr>
          <w:rFonts w:ascii="Times New Roman" w:hAnsi="Times New Roman" w:cs="Times New Roman"/>
          <w:sz w:val="28"/>
          <w:szCs w:val="28"/>
        </w:rPr>
        <w:t>.</w:t>
      </w:r>
      <w:r w:rsidR="00913EAB" w:rsidRPr="00913EA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13EAB">
        <w:rPr>
          <w:rFonts w:ascii="Times New Roman" w:hAnsi="Times New Roman" w:cs="Times New Roman"/>
          <w:color w:val="262626"/>
          <w:sz w:val="24"/>
          <w:szCs w:val="24"/>
        </w:rPr>
        <w:t>Чему учил Христос. Нагорная проповедь. Какое сокровище нельзя украсть.</w:t>
      </w:r>
    </w:p>
    <w:p w:rsidR="00A13235" w:rsidRDefault="00875158" w:rsidP="00A13235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3E5C3F" w:rsidRPr="00E90B53">
        <w:rPr>
          <w:rFonts w:ascii="Times New Roman" w:hAnsi="Times New Roman" w:cs="Times New Roman"/>
          <w:sz w:val="28"/>
          <w:szCs w:val="28"/>
        </w:rPr>
        <w:t xml:space="preserve"> Православное учение о человеке</w:t>
      </w:r>
      <w:r w:rsidR="001F51F6">
        <w:rPr>
          <w:rFonts w:ascii="Times New Roman" w:hAnsi="Times New Roman" w:cs="Times New Roman"/>
          <w:sz w:val="28"/>
          <w:szCs w:val="28"/>
        </w:rPr>
        <w:t xml:space="preserve"> стр.45-50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Душа. Когда болит душа. Что такое образ Божий в человеке.</w:t>
      </w:r>
    </w:p>
    <w:p w:rsidR="00A914B6" w:rsidRPr="00E90B53" w:rsidRDefault="00A914B6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3F" w:rsidRPr="00E90B53" w:rsidRDefault="003E5C3F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Домашняя работа № 2.</w:t>
      </w:r>
      <w:r w:rsidRPr="00E90B53">
        <w:rPr>
          <w:rFonts w:ascii="Times New Roman" w:hAnsi="Times New Roman" w:cs="Times New Roman"/>
          <w:sz w:val="28"/>
          <w:szCs w:val="28"/>
        </w:rPr>
        <w:t xml:space="preserve"> Разработка заданий к урокам раздела «Основы православного вероучения»</w:t>
      </w:r>
      <w:r w:rsidR="001B6D4D">
        <w:rPr>
          <w:rFonts w:ascii="Times New Roman" w:hAnsi="Times New Roman" w:cs="Times New Roman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3.</w:t>
      </w:r>
    </w:p>
    <w:p w:rsidR="00C36DF4" w:rsidRPr="00E90B53" w:rsidRDefault="00875158" w:rsidP="00F06617">
      <w:pPr>
        <w:spacing w:line="276" w:lineRule="auto"/>
        <w:ind w:lef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C36DF4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b/>
          <w:sz w:val="28"/>
          <w:szCs w:val="28"/>
        </w:rPr>
        <w:t xml:space="preserve"> Культура и искусство Православия</w:t>
      </w:r>
      <w:r w:rsidR="0011318E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3E5C3F" w:rsidRPr="00E90B53" w:rsidRDefault="003E5C3F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E5C3F" w:rsidRPr="00E90B53" w:rsidRDefault="003E5C3F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еминар-практикум</w:t>
      </w:r>
      <w:r w:rsidR="008408D6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</w:t>
      </w:r>
      <w:r w:rsidR="00EC1F47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знаний стажеров по вопросам</w:t>
      </w:r>
      <w:r w:rsidR="00731C0C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: культура и искусство Православия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731C0C" w:rsidRPr="00E90B53" w:rsidRDefault="00731C0C" w:rsidP="00F0661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ширить кругозор стажеров по изучаемым вопросам.</w:t>
      </w:r>
    </w:p>
    <w:p w:rsidR="00731C0C" w:rsidRPr="00E90B53" w:rsidRDefault="00731C0C" w:rsidP="00F0661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ть умения стажеров находить иллюстративный материал, использовать различные формы наглядности и музыкального сопровождения учебного занятия для усиления эмоционального фона.</w:t>
      </w:r>
    </w:p>
    <w:p w:rsidR="00875158" w:rsidRPr="00A13235" w:rsidRDefault="00C36DF4" w:rsidP="00A1323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F3612F" w:rsidRPr="00A13235" w:rsidRDefault="00F3612F" w:rsidP="00A13235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 Храм</w:t>
      </w:r>
      <w:r>
        <w:rPr>
          <w:rFonts w:ascii="Times New Roman" w:hAnsi="Times New Roman" w:cs="Times New Roman"/>
          <w:sz w:val="28"/>
          <w:szCs w:val="28"/>
        </w:rPr>
        <w:t xml:space="preserve"> (стр.70-75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Что люди делают в храмах. Как устроен православный храм.</w:t>
      </w:r>
    </w:p>
    <w:p w:rsidR="00875158" w:rsidRPr="00A13235" w:rsidRDefault="00875158" w:rsidP="00A13235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E90B53">
        <w:rPr>
          <w:rFonts w:ascii="Times New Roman" w:hAnsi="Times New Roman" w:cs="Times New Roman"/>
          <w:sz w:val="28"/>
          <w:szCs w:val="28"/>
        </w:rPr>
        <w:t>- Икона</w:t>
      </w:r>
      <w:r w:rsidR="001F51F6">
        <w:rPr>
          <w:rFonts w:ascii="Times New Roman" w:hAnsi="Times New Roman" w:cs="Times New Roman"/>
          <w:sz w:val="28"/>
          <w:szCs w:val="28"/>
        </w:rPr>
        <w:t xml:space="preserve"> (76-81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Почему икона так необычна. Зачем изображают невидимое.</w:t>
      </w:r>
    </w:p>
    <w:p w:rsidR="00875158" w:rsidRPr="00E90B53" w:rsidRDefault="00875158" w:rsidP="00F066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Монастырь</w:t>
      </w:r>
      <w:r w:rsidR="00F3612F">
        <w:rPr>
          <w:rFonts w:ascii="Times New Roman" w:hAnsi="Times New Roman" w:cs="Times New Roman"/>
          <w:sz w:val="28"/>
          <w:szCs w:val="28"/>
        </w:rPr>
        <w:t xml:space="preserve"> (119-124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Почему люди идут в монахи. От чего отказываются монахи.</w:t>
      </w:r>
    </w:p>
    <w:p w:rsidR="003E5C3F" w:rsidRPr="00E90B53" w:rsidRDefault="003E5C3F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машняя работа № 3. </w:t>
      </w:r>
      <w:r w:rsidRPr="00E90B53">
        <w:rPr>
          <w:rFonts w:ascii="Times New Roman" w:hAnsi="Times New Roman" w:cs="Times New Roman"/>
          <w:sz w:val="28"/>
          <w:szCs w:val="28"/>
        </w:rPr>
        <w:t>Поиск соответствий между иконописными сюжетами и православными праздниками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4.</w:t>
      </w:r>
    </w:p>
    <w:p w:rsidR="00C36DF4" w:rsidRPr="00E90B53" w:rsidRDefault="00F71B77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C36DF4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C36DF4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Христианское учение о нравств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577FF3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:</w:t>
      </w:r>
      <w:r w:rsidR="0011318E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318E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седа, </w:t>
      </w:r>
      <w:r w:rsidR="0011318E" w:rsidRPr="00E90B53"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B26EFD" w:rsidRPr="00E90B53" w:rsidRDefault="003B5D0A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B26EFD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педагогической компетенции в прикладной области знаний.</w:t>
      </w:r>
    </w:p>
    <w:p w:rsidR="003B5D0A" w:rsidRPr="00E90B53" w:rsidRDefault="003B5D0A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B26EFD" w:rsidRPr="00E90B53" w:rsidRDefault="00B26EFD" w:rsidP="00C85FC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Осознать нравстве</w:t>
      </w:r>
      <w:r w:rsidR="001B6D4D">
        <w:rPr>
          <w:rFonts w:ascii="Times New Roman" w:hAnsi="Times New Roman" w:cs="Times New Roman"/>
          <w:color w:val="000000" w:themeColor="text1"/>
          <w:sz w:val="28"/>
          <w:szCs w:val="28"/>
        </w:rPr>
        <w:t>нную культуру человека в течение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тысяч лет как христианскую.</w:t>
      </w:r>
    </w:p>
    <w:p w:rsidR="00B26EFD" w:rsidRPr="00E90B53" w:rsidRDefault="00B26EFD" w:rsidP="00C85FC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зать элементы колоссального нравственного багажа Христианства.</w:t>
      </w:r>
    </w:p>
    <w:p w:rsidR="003B5D0A" w:rsidRPr="00E90B53" w:rsidRDefault="003B5D0A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875158" w:rsidRPr="00E90B53" w:rsidRDefault="00875158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аповеди. Заповеди блаженств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58-60; стр.93-98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акие заповеди даны людям. Что общего у убийства и воровства. Как зависть гасит радость.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огда христиане бывают счастливы. Как плач может обернуться радостью. Когда сердце бывает чистым.</w:t>
      </w:r>
    </w:p>
    <w:p w:rsidR="00A914B6" w:rsidRDefault="00355D93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Милосердие и сострадание</w:t>
      </w:r>
      <w:r w:rsidR="001F51F6">
        <w:rPr>
          <w:rFonts w:ascii="Times New Roman" w:hAnsi="Times New Roman" w:cs="Times New Roman"/>
          <w:sz w:val="28"/>
          <w:szCs w:val="28"/>
        </w:rPr>
        <w:t xml:space="preserve"> (стр.61-66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Чем милосердие отличается от дружбы. Кого называют ближним. Как христианин должен относиться к людям.</w:t>
      </w:r>
    </w:p>
    <w:p w:rsidR="00F3612F" w:rsidRPr="00E90B53" w:rsidRDefault="00F3612F" w:rsidP="00F361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олотое правило этики</w:t>
      </w:r>
      <w:r>
        <w:rPr>
          <w:rFonts w:ascii="Times New Roman" w:hAnsi="Times New Roman" w:cs="Times New Roman"/>
          <w:sz w:val="28"/>
          <w:szCs w:val="28"/>
        </w:rPr>
        <w:t xml:space="preserve"> (стр.67-69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 xml:space="preserve">Главное правило человеческих отношений. Что такое </w:t>
      </w:r>
      <w:proofErr w:type="spellStart"/>
      <w:r w:rsidR="00A13235">
        <w:rPr>
          <w:rFonts w:ascii="Times New Roman" w:hAnsi="Times New Roman" w:cs="Times New Roman"/>
          <w:color w:val="262626"/>
          <w:sz w:val="24"/>
          <w:szCs w:val="24"/>
        </w:rPr>
        <w:t>неосуждение</w:t>
      </w:r>
      <w:proofErr w:type="spellEnd"/>
      <w:r w:rsidR="00A13235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F3612F" w:rsidRPr="00E90B53" w:rsidRDefault="00F3612F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59" w:rsidRPr="00A94D59" w:rsidRDefault="00A94D59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94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здел 2. Православие в России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5.</w:t>
      </w:r>
    </w:p>
    <w:p w:rsidR="00C36DF4" w:rsidRPr="00E90B53" w:rsidRDefault="00C36DF4" w:rsidP="00C85F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="00875158"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ославный календарь.</w:t>
      </w: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408D6" w:rsidRPr="00E90B53" w:rsidRDefault="008408D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577FF3" w:rsidP="00F0661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-класс «Праздник Рождества Христова».</w:t>
      </w:r>
    </w:p>
    <w:p w:rsidR="0017494D" w:rsidRPr="00E90B53" w:rsidRDefault="0017494D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355D9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55D93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щение к традициям Рождества Христова. </w:t>
      </w:r>
    </w:p>
    <w:p w:rsidR="0017494D" w:rsidRPr="00E90B53" w:rsidRDefault="0017494D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17494D" w:rsidRPr="00C85FCE" w:rsidRDefault="00355D93" w:rsidP="00F0661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радость праздника.</w:t>
      </w:r>
    </w:p>
    <w:p w:rsidR="0017494D" w:rsidRPr="00C85FCE" w:rsidRDefault="00355D93" w:rsidP="00F0661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ть художественный вкус, развивать творческий потенциал.</w:t>
      </w:r>
    </w:p>
    <w:p w:rsidR="0017494D" w:rsidRPr="00E90B53" w:rsidRDefault="0017494D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17494D" w:rsidRPr="00E90B53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6AA5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реализация сценария</w:t>
      </w:r>
    </w:p>
    <w:p w:rsidR="0017494D" w:rsidRPr="00E90B53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1C0C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епетиций</w:t>
      </w:r>
    </w:p>
    <w:p w:rsidR="004F6AA5" w:rsidRPr="00E90B53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26EFD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Рождественское представление</w:t>
      </w:r>
      <w:r w:rsidR="004F6AA5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6617" w:rsidRDefault="00B26EFD" w:rsidP="00F06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машняя работа № 5. 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уя </w:t>
      </w:r>
      <w:proofErr w:type="gramStart"/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ный  опыт</w:t>
      </w:r>
      <w:proofErr w:type="gramEnd"/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ославной гимназии</w:t>
      </w:r>
      <w:r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="003A4CBF" w:rsidRPr="00E90B5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90B53">
        <w:rPr>
          <w:rFonts w:ascii="Times New Roman" w:hAnsi="Times New Roman" w:cs="Times New Roman"/>
          <w:sz w:val="28"/>
          <w:szCs w:val="28"/>
        </w:rPr>
        <w:t xml:space="preserve"> презентацию и</w:t>
      </w:r>
      <w:r w:rsidR="001B6D4D">
        <w:rPr>
          <w:rFonts w:ascii="Times New Roman" w:hAnsi="Times New Roman" w:cs="Times New Roman"/>
          <w:sz w:val="28"/>
          <w:szCs w:val="28"/>
        </w:rPr>
        <w:t>ли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ценарий  к занятию на тему «Православный календарь. Пасха».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94D59" w:rsidRDefault="00A94D59" w:rsidP="00F06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06D0" w:rsidRPr="00F06617" w:rsidRDefault="00C36DF4" w:rsidP="00F066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6.</w:t>
      </w:r>
    </w:p>
    <w:p w:rsidR="009C4043" w:rsidRPr="00E90B53" w:rsidRDefault="00C106D0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9C4043" w:rsidRPr="00E90B53">
        <w:rPr>
          <w:rFonts w:ascii="Times New Roman" w:hAnsi="Times New Roman" w:cs="Times New Roman"/>
          <w:b/>
          <w:sz w:val="28"/>
          <w:szCs w:val="28"/>
        </w:rPr>
        <w:t>Образцы нравств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11318E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</w:t>
      </w:r>
      <w:r w:rsidR="00577FF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еминар-практикум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: </w:t>
      </w:r>
      <w:r w:rsidR="00355D93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 представление о том, что «нравственный поступок» и «мораль» - важнейшие морально-этические регуляторы поведения человека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="00057CB2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57CB2" w:rsidRPr="00E90B53" w:rsidRDefault="00533501" w:rsidP="00F0661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</w:t>
      </w:r>
      <w:r w:rsidR="00057CB2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 условия для расширения образного представления о морально-этических понятиях « нравственный поступок», «мораль» с опорой на имеющиеся у стажеров знания и жизненный опыт.</w:t>
      </w:r>
    </w:p>
    <w:p w:rsidR="00533501" w:rsidRPr="00E90B53" w:rsidRDefault="00533501" w:rsidP="00F0661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ть примеры здоровой христианской жизни в армии, обществе, промышленности и сельском хозяйстве.</w:t>
      </w:r>
    </w:p>
    <w:p w:rsidR="00C106D0" w:rsidRDefault="00C106D0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F3612F" w:rsidRPr="00E90B53" w:rsidRDefault="00F3612F" w:rsidP="00F36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Подвиг</w:t>
      </w:r>
      <w:r>
        <w:rPr>
          <w:rFonts w:ascii="Times New Roman" w:hAnsi="Times New Roman" w:cs="Times New Roman"/>
          <w:sz w:val="28"/>
          <w:szCs w:val="28"/>
        </w:rPr>
        <w:t xml:space="preserve"> (стр.90-92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О том, что такое подвиг. О человеческой жертвенности.</w:t>
      </w:r>
    </w:p>
    <w:p w:rsidR="00F3612F" w:rsidRPr="00E90B53" w:rsidRDefault="00F3612F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06D0" w:rsidRDefault="00C106D0" w:rsidP="00F06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ачем творить добро?</w:t>
      </w:r>
      <w:r w:rsidR="00F3612F">
        <w:rPr>
          <w:rFonts w:ascii="Times New Roman" w:hAnsi="Times New Roman" w:cs="Times New Roman"/>
          <w:sz w:val="28"/>
          <w:szCs w:val="28"/>
        </w:rPr>
        <w:t xml:space="preserve"> (стр.99-102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ак подражают Христу. Чему радуются святые.</w:t>
      </w:r>
    </w:p>
    <w:p w:rsidR="00F3612F" w:rsidRPr="00E90B53" w:rsidRDefault="00F3612F" w:rsidP="00F06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ащита Отечества</w:t>
      </w:r>
      <w:r>
        <w:rPr>
          <w:rFonts w:ascii="Times New Roman" w:hAnsi="Times New Roman" w:cs="Times New Roman"/>
          <w:sz w:val="28"/>
          <w:szCs w:val="28"/>
        </w:rPr>
        <w:t xml:space="preserve"> (стр.133-138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огда война бывает справедливой. О святых защитниках Родины.</w:t>
      </w:r>
    </w:p>
    <w:p w:rsidR="00C106D0" w:rsidRPr="00E90B53" w:rsidRDefault="00C106D0" w:rsidP="00F066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Любовь и уважение к Отечеству</w:t>
      </w:r>
      <w:r w:rsidR="00F3612F">
        <w:rPr>
          <w:rFonts w:ascii="Times New Roman" w:hAnsi="Times New Roman" w:cs="Times New Roman"/>
          <w:sz w:val="28"/>
          <w:szCs w:val="28"/>
        </w:rPr>
        <w:t xml:space="preserve"> (стр.142-144)</w:t>
      </w:r>
      <w:r w:rsidR="00A13235">
        <w:rPr>
          <w:rFonts w:ascii="Times New Roman" w:hAnsi="Times New Roman" w:cs="Times New Roman"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Патриотизм многонационального и многоконфессионального народа России.</w:t>
      </w:r>
    </w:p>
    <w:p w:rsidR="00C106D0" w:rsidRPr="00E90B53" w:rsidRDefault="00C106D0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яя работа № 6.</w:t>
      </w:r>
      <w:r w:rsidR="00057CB2" w:rsidRPr="00E90B53">
        <w:rPr>
          <w:rFonts w:ascii="Times New Roman" w:hAnsi="Times New Roman" w:cs="Times New Roman"/>
          <w:sz w:val="28"/>
          <w:szCs w:val="28"/>
        </w:rPr>
        <w:t xml:space="preserve"> Разработка планов-конспектов уроков по теме «Образцы нравственности»</w:t>
      </w:r>
      <w:r w:rsidR="001B6D4D">
        <w:rPr>
          <w:rFonts w:ascii="Times New Roman" w:hAnsi="Times New Roman" w:cs="Times New Roman"/>
          <w:sz w:val="28"/>
          <w:szCs w:val="28"/>
        </w:rPr>
        <w:t>.</w:t>
      </w:r>
    </w:p>
    <w:p w:rsidR="009C4043" w:rsidRPr="00E90B53" w:rsidRDefault="00C36DF4" w:rsidP="00F06617">
      <w:pPr>
        <w:pStyle w:val="a6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90B53">
        <w:rPr>
          <w:b/>
          <w:bCs/>
          <w:color w:val="000000" w:themeColor="text1"/>
          <w:sz w:val="28"/>
          <w:szCs w:val="28"/>
        </w:rPr>
        <w:t>Занятие №7.</w:t>
      </w:r>
      <w:r w:rsidR="009C4043" w:rsidRPr="00E90B53">
        <w:rPr>
          <w:b/>
          <w:bCs/>
          <w:sz w:val="28"/>
          <w:szCs w:val="28"/>
        </w:rPr>
        <w:t xml:space="preserve"> </w:t>
      </w:r>
    </w:p>
    <w:p w:rsidR="00C36DF4" w:rsidRPr="00E90B53" w:rsidRDefault="00C36DF4" w:rsidP="00F066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C0B" w:rsidRPr="00E90B53">
        <w:rPr>
          <w:rFonts w:ascii="Times New Roman" w:hAnsi="Times New Roman" w:cs="Times New Roman"/>
          <w:b/>
          <w:bCs/>
          <w:sz w:val="28"/>
          <w:szCs w:val="28"/>
        </w:rPr>
        <w:t>Христианское учение о Церкви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408D6" w:rsidRPr="00E90B53" w:rsidRDefault="008408D6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:</w:t>
      </w:r>
      <w:r w:rsidR="0011318E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318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работа в группах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7D280A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D280A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формировать цельное представление о Церкви</w:t>
      </w:r>
      <w:r w:rsidR="00566C0B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C36DF4" w:rsidRPr="00E90B53" w:rsidRDefault="007D280A" w:rsidP="00F0661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ь божественное становление Церкви Духом Святым и непрерывное ее </w:t>
      </w:r>
      <w:proofErr w:type="spellStart"/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окормление</w:t>
      </w:r>
      <w:proofErr w:type="spellEnd"/>
      <w:r w:rsidR="00D61581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501" w:rsidRPr="00E90B53" w:rsidRDefault="00533501" w:rsidP="00F0661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понимание смысла существования мира, как места встречи Христа и Церкви.</w:t>
      </w:r>
    </w:p>
    <w:p w:rsidR="00C36DF4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9C4043" w:rsidRPr="00E90B53" w:rsidRDefault="009C4043" w:rsidP="00F06617">
      <w:pPr>
        <w:pStyle w:val="a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90B53">
        <w:rPr>
          <w:bCs/>
          <w:sz w:val="28"/>
          <w:szCs w:val="28"/>
        </w:rPr>
        <w:t>- Чудо в жизни христианина</w:t>
      </w:r>
      <w:r w:rsidR="00F3612F">
        <w:rPr>
          <w:bCs/>
          <w:sz w:val="28"/>
          <w:szCs w:val="28"/>
        </w:rPr>
        <w:t xml:space="preserve"> (стр.103-105)</w:t>
      </w:r>
      <w:r w:rsidR="00A13235">
        <w:rPr>
          <w:bCs/>
          <w:sz w:val="28"/>
          <w:szCs w:val="28"/>
        </w:rPr>
        <w:t>.</w:t>
      </w:r>
      <w:r w:rsidR="00A13235" w:rsidRPr="00A13235">
        <w:rPr>
          <w:color w:val="262626"/>
        </w:rPr>
        <w:t xml:space="preserve"> </w:t>
      </w:r>
      <w:r w:rsidR="00A13235">
        <w:rPr>
          <w:color w:val="262626"/>
        </w:rPr>
        <w:t>О Святой Троице. О христианских добродетелях.</w:t>
      </w:r>
    </w:p>
    <w:p w:rsidR="009C4043" w:rsidRPr="00E90B53" w:rsidRDefault="009C4043" w:rsidP="00F06617">
      <w:pPr>
        <w:pStyle w:val="a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90B53">
        <w:rPr>
          <w:bCs/>
          <w:sz w:val="28"/>
          <w:szCs w:val="28"/>
        </w:rPr>
        <w:t>- Православие о Божьем суде</w:t>
      </w:r>
      <w:r w:rsidR="00F3612F">
        <w:rPr>
          <w:bCs/>
          <w:sz w:val="28"/>
          <w:szCs w:val="28"/>
        </w:rPr>
        <w:t xml:space="preserve"> (стр.106-111)</w:t>
      </w:r>
      <w:r w:rsidR="00A13235">
        <w:rPr>
          <w:bCs/>
          <w:sz w:val="28"/>
          <w:szCs w:val="28"/>
        </w:rPr>
        <w:t>.</w:t>
      </w:r>
      <w:r w:rsidR="00A13235" w:rsidRPr="00A13235">
        <w:rPr>
          <w:color w:val="262626"/>
        </w:rPr>
        <w:t xml:space="preserve"> </w:t>
      </w:r>
      <w:r w:rsidR="00A13235">
        <w:rPr>
          <w:color w:val="262626"/>
        </w:rPr>
        <w:t>Как видеть в людях Христа. Почему христиане верят в бессмертие</w:t>
      </w:r>
    </w:p>
    <w:p w:rsidR="009C4043" w:rsidRPr="00E90B53" w:rsidRDefault="009C4043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B53">
        <w:rPr>
          <w:rFonts w:ascii="Times New Roman" w:hAnsi="Times New Roman" w:cs="Times New Roman"/>
          <w:bCs/>
          <w:sz w:val="28"/>
          <w:szCs w:val="28"/>
        </w:rPr>
        <w:t>- Таинство Причастия</w:t>
      </w:r>
      <w:r w:rsidR="00F3612F">
        <w:rPr>
          <w:rFonts w:ascii="Times New Roman" w:hAnsi="Times New Roman" w:cs="Times New Roman"/>
          <w:bCs/>
          <w:sz w:val="28"/>
          <w:szCs w:val="28"/>
        </w:rPr>
        <w:t xml:space="preserve"> (стр.112-118)</w:t>
      </w:r>
      <w:r w:rsidR="00A13235">
        <w:rPr>
          <w:rFonts w:ascii="Times New Roman" w:hAnsi="Times New Roman" w:cs="Times New Roman"/>
          <w:bCs/>
          <w:sz w:val="28"/>
          <w:szCs w:val="28"/>
        </w:rPr>
        <w:t>.</w:t>
      </w:r>
      <w:r w:rsidR="00A13235" w:rsidRPr="00A13235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13235">
        <w:rPr>
          <w:rFonts w:ascii="Times New Roman" w:hAnsi="Times New Roman" w:cs="Times New Roman"/>
          <w:color w:val="262626"/>
          <w:sz w:val="24"/>
          <w:szCs w:val="24"/>
        </w:rPr>
        <w:t>Как Христос передал Себя ученикам. Что такое причастие. Что такое церковное таинство.</w:t>
      </w:r>
    </w:p>
    <w:p w:rsidR="00F57122" w:rsidRPr="00E90B53" w:rsidRDefault="00F57122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машняя работа № 7.</w:t>
      </w:r>
      <w:r w:rsidRPr="00E90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Работа с понятиями «Благодать», «Молитва», «Таинства», «Крещение», «Причастие», Литургия», «Церковь» для разработки заданий к уроку «Православные Таинства».</w:t>
      </w:r>
    </w:p>
    <w:p w:rsidR="00A914B6" w:rsidRPr="00E90B53" w:rsidRDefault="00A914B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6DF4" w:rsidRPr="00E90B53" w:rsidRDefault="00C36DF4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8.</w:t>
      </w:r>
    </w:p>
    <w:p w:rsidR="009C4043" w:rsidRPr="00E90B53" w:rsidRDefault="00C36DF4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9C4043" w:rsidRPr="00E90B53">
        <w:rPr>
          <w:rFonts w:ascii="Times New Roman" w:hAnsi="Times New Roman" w:cs="Times New Roman"/>
          <w:b/>
          <w:sz w:val="28"/>
          <w:szCs w:val="28"/>
        </w:rPr>
        <w:t>Христианская семья и ее ц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11318E" w:rsidP="00F0661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</w:t>
      </w:r>
      <w:r w:rsidR="00577FF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еминар-практикум.</w:t>
      </w:r>
    </w:p>
    <w:p w:rsidR="00EF324C" w:rsidRPr="00E90B53" w:rsidRDefault="00EF324C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ь: 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знакомить </w:t>
      </w:r>
      <w:r w:rsidR="003A4CBF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жеров с особенностями христианской </w:t>
      </w:r>
      <w:proofErr w:type="gramStart"/>
      <w:r w:rsidR="003A4CBF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ьи ,</w:t>
      </w:r>
      <w:proofErr w:type="gramEnd"/>
      <w:r w:rsidR="003A4CBF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е ценностями и их важностью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F324C" w:rsidRPr="00E90B53" w:rsidRDefault="00EF324C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EF324C" w:rsidRPr="00E90B53" w:rsidRDefault="003A4CBF" w:rsidP="00F0661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формированию чувства эмпатии, как основы семейных ценностей.</w:t>
      </w:r>
    </w:p>
    <w:p w:rsidR="00EF324C" w:rsidRPr="00E90B53" w:rsidRDefault="003A4CBF" w:rsidP="00F0661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Указать на укрепление духовно-нравственного</w:t>
      </w:r>
      <w:r w:rsidR="001B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дамента России через семейное воспитание.</w:t>
      </w:r>
    </w:p>
    <w:p w:rsidR="009C4043" w:rsidRPr="00E90B53" w:rsidRDefault="00EF324C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052" w:rsidRPr="00E90B53" w:rsidRDefault="009C4043" w:rsidP="00374052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53">
        <w:rPr>
          <w:rFonts w:ascii="Times New Roman" w:hAnsi="Times New Roman" w:cs="Times New Roman"/>
          <w:sz w:val="28"/>
          <w:szCs w:val="28"/>
        </w:rPr>
        <w:t>- Христианская семья</w:t>
      </w:r>
      <w:r w:rsidR="00F3612F">
        <w:rPr>
          <w:rFonts w:ascii="Times New Roman" w:hAnsi="Times New Roman" w:cs="Times New Roman"/>
          <w:sz w:val="28"/>
          <w:szCs w:val="28"/>
        </w:rPr>
        <w:t xml:space="preserve"> (стр.129-132)</w:t>
      </w:r>
      <w:r w:rsidR="00374052">
        <w:rPr>
          <w:rFonts w:ascii="Times New Roman" w:hAnsi="Times New Roman" w:cs="Times New Roman"/>
          <w:sz w:val="28"/>
          <w:szCs w:val="28"/>
        </w:rPr>
        <w:t>.</w:t>
      </w:r>
      <w:r w:rsidR="00374052" w:rsidRPr="00374052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374052">
        <w:rPr>
          <w:rFonts w:ascii="Times New Roman" w:hAnsi="Times New Roman" w:cs="Times New Roman"/>
          <w:color w:val="262626"/>
          <w:sz w:val="24"/>
          <w:szCs w:val="24"/>
        </w:rPr>
        <w:t xml:space="preserve">Что </w:t>
      </w:r>
      <w:r w:rsidR="00374052" w:rsidRPr="00374052">
        <w:rPr>
          <w:rFonts w:ascii="Times New Roman" w:hAnsi="Times New Roman" w:cs="Times New Roman"/>
          <w:color w:val="262626"/>
          <w:sz w:val="24"/>
          <w:szCs w:val="24"/>
        </w:rPr>
        <w:t>такое венчание. Что означает обручальное кольцо.</w:t>
      </w:r>
      <w:r w:rsidR="00374052" w:rsidRPr="0037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052" w:rsidRPr="0037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кая любовь</w:t>
      </w:r>
      <w:r w:rsidR="00374052" w:rsidRPr="0037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74052" w:rsidRPr="0037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– важная частичка дружной семьи</w:t>
      </w:r>
      <w:r w:rsidR="00374052" w:rsidRPr="00374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4052" w:rsidRDefault="00374052" w:rsidP="00374052">
      <w:pPr>
        <w:spacing w:after="0" w:line="36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color w:val="262626"/>
          <w:sz w:val="24"/>
          <w:szCs w:val="24"/>
        </w:rPr>
        <w:t xml:space="preserve">О первом грехе людей. Какой труд напрасен. </w:t>
      </w:r>
    </w:p>
    <w:p w:rsidR="00374052" w:rsidRPr="00E90B53" w:rsidRDefault="00374052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B6" w:rsidRPr="00E90B53" w:rsidRDefault="003A4CBF" w:rsidP="00F06617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яя работа № 8.</w:t>
      </w:r>
      <w:r w:rsidRPr="00E9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Создание презентации «Моя семья. Эмблема моей семьи. Заповеди семьи»</w:t>
      </w:r>
      <w:r w:rsidR="008408D6" w:rsidRPr="00E90B53">
        <w:rPr>
          <w:rFonts w:ascii="Times New Roman" w:hAnsi="Times New Roman" w:cs="Times New Roman"/>
          <w:sz w:val="28"/>
          <w:szCs w:val="28"/>
        </w:rPr>
        <w:t>.</w:t>
      </w:r>
    </w:p>
    <w:p w:rsidR="00612329" w:rsidRPr="00E90B53" w:rsidRDefault="0061232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Занятие №9.</w:t>
      </w:r>
    </w:p>
    <w:p w:rsidR="00577FF3" w:rsidRPr="00E90B53" w:rsidRDefault="0061232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90B53">
        <w:rPr>
          <w:rFonts w:ascii="Times New Roman" w:hAnsi="Times New Roman" w:cs="Times New Roman"/>
          <w:b/>
          <w:bCs/>
          <w:sz w:val="28"/>
          <w:szCs w:val="28"/>
        </w:rPr>
        <w:t>Защита итоговых про</w:t>
      </w:r>
      <w:r w:rsidR="00577FF3" w:rsidRPr="00E90B53">
        <w:rPr>
          <w:rFonts w:ascii="Times New Roman" w:hAnsi="Times New Roman" w:cs="Times New Roman"/>
          <w:b/>
          <w:bCs/>
          <w:sz w:val="28"/>
          <w:szCs w:val="28"/>
        </w:rPr>
        <w:t>ектов, выполненных слушателями.</w:t>
      </w:r>
    </w:p>
    <w:p w:rsidR="00612329" w:rsidRPr="00E90B53" w:rsidRDefault="00577FF3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Форма: круглый  стол</w:t>
      </w:r>
      <w:r w:rsidR="00612329" w:rsidRPr="00E90B5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12329" w:rsidRPr="00E90B53" w:rsidRDefault="00940906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    </w:t>
      </w:r>
      <w:r w:rsidR="00612329" w:rsidRPr="00E90B53">
        <w:rPr>
          <w:rFonts w:ascii="Times New Roman" w:hAnsi="Times New Roman" w:cs="Times New Roman"/>
          <w:sz w:val="28"/>
          <w:szCs w:val="28"/>
        </w:rPr>
        <w:t xml:space="preserve">Итоговой работой будет считаться разработка плана-конспекта </w:t>
      </w:r>
      <w:r w:rsidRPr="00E90B53">
        <w:rPr>
          <w:rFonts w:ascii="Times New Roman" w:hAnsi="Times New Roman" w:cs="Times New Roman"/>
          <w:sz w:val="28"/>
          <w:szCs w:val="28"/>
        </w:rPr>
        <w:t xml:space="preserve">урока по одной из пройденных на </w:t>
      </w:r>
      <w:proofErr w:type="spellStart"/>
      <w:r w:rsidR="00612329" w:rsidRPr="00E90B53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612329" w:rsidRPr="00E90B53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Pr="00E90B53">
        <w:rPr>
          <w:rFonts w:ascii="Times New Roman" w:hAnsi="Times New Roman" w:cs="Times New Roman"/>
          <w:sz w:val="28"/>
          <w:szCs w:val="28"/>
        </w:rPr>
        <w:t xml:space="preserve">е тем в формате мастер-класса с </w:t>
      </w:r>
      <w:r w:rsidR="00612329" w:rsidRPr="00E90B53">
        <w:rPr>
          <w:rFonts w:ascii="Times New Roman" w:hAnsi="Times New Roman" w:cs="Times New Roman"/>
          <w:sz w:val="28"/>
          <w:szCs w:val="28"/>
        </w:rPr>
        <w:t>приложением фотографий (4-10 шт</w:t>
      </w:r>
      <w:r w:rsidR="003719E4">
        <w:rPr>
          <w:rFonts w:ascii="Times New Roman" w:hAnsi="Times New Roman" w:cs="Times New Roman"/>
          <w:sz w:val="28"/>
          <w:szCs w:val="28"/>
        </w:rPr>
        <w:t>.</w:t>
      </w:r>
      <w:r w:rsidR="00612329" w:rsidRPr="00E90B53">
        <w:rPr>
          <w:rFonts w:ascii="Times New Roman" w:hAnsi="Times New Roman" w:cs="Times New Roman"/>
          <w:sz w:val="28"/>
          <w:szCs w:val="28"/>
        </w:rPr>
        <w:t xml:space="preserve">), подтверждающих проведение данного урока в учебном заведении </w:t>
      </w:r>
      <w:r w:rsidR="008349EF" w:rsidRPr="00E90B53">
        <w:rPr>
          <w:rFonts w:ascii="Times New Roman" w:hAnsi="Times New Roman" w:cs="Times New Roman"/>
          <w:sz w:val="28"/>
          <w:szCs w:val="28"/>
        </w:rPr>
        <w:t>стажёра</w:t>
      </w:r>
      <w:r w:rsidR="00612329" w:rsidRPr="00E90B53">
        <w:rPr>
          <w:rFonts w:ascii="Times New Roman" w:hAnsi="Times New Roman" w:cs="Times New Roman"/>
          <w:sz w:val="28"/>
          <w:szCs w:val="28"/>
        </w:rPr>
        <w:t>.</w:t>
      </w:r>
    </w:p>
    <w:p w:rsidR="00612329" w:rsidRPr="00E90B53" w:rsidRDefault="00612329" w:rsidP="00F0661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Критерии оценки итоговой практико-значимой работы: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грамотность составления плана-конспекта урока;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полнота представленных материалов;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фотографии, подтверждающие проведение мастер-класса педагогом;</w:t>
      </w:r>
    </w:p>
    <w:p w:rsidR="00612329" w:rsidRPr="00E90B53" w:rsidRDefault="00612329" w:rsidP="00F06617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фотографии работ детей по данной теме.</w:t>
      </w:r>
    </w:p>
    <w:p w:rsidR="00F9590B" w:rsidRDefault="00F9590B" w:rsidP="00F066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17" w:rsidRDefault="00F06617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590B" w:rsidRDefault="00F9590B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t>9. РЕСУРСЫ ОБЕСПЕЧЕНИЯ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35E9" w:rsidRPr="00F9590B" w:rsidRDefault="008435E9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590B" w:rsidRPr="00F9590B" w:rsidRDefault="00F9590B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t>9.1.Материально – техническое обеспечение реализации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9468"/>
      </w:tblGrid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го оборудования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ектор и экран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F9590B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интер, ксерокс</w:t>
            </w:r>
          </w:p>
        </w:tc>
      </w:tr>
      <w:tr w:rsidR="00F9590B" w:rsidTr="00A914B6">
        <w:trPr>
          <w:trHeight w:val="212"/>
        </w:trPr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</w:tr>
      <w:tr w:rsidR="00134736" w:rsidTr="00A914B6">
        <w:trPr>
          <w:trHeight w:val="212"/>
        </w:trPr>
        <w:tc>
          <w:tcPr>
            <w:tcW w:w="675" w:type="dxa"/>
          </w:tcPr>
          <w:p w:rsidR="00134736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34736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коны</w:t>
            </w:r>
          </w:p>
        </w:tc>
      </w:tr>
    </w:tbl>
    <w:p w:rsidR="00F9590B" w:rsidRPr="00F9590B" w:rsidRDefault="00F9590B" w:rsidP="00C85F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17" w:rsidRDefault="00F06617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590B" w:rsidRDefault="00F9590B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t>9.2.Кадровое обеспечение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"/>
        <w:gridCol w:w="4324"/>
        <w:gridCol w:w="2593"/>
        <w:gridCol w:w="2557"/>
      </w:tblGrid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07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</w:t>
            </w:r>
          </w:p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лностью)</w:t>
            </w:r>
          </w:p>
        </w:tc>
        <w:tc>
          <w:tcPr>
            <w:tcW w:w="2641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, специальность, образование,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, ученая степень, звание</w:t>
            </w:r>
          </w:p>
        </w:tc>
        <w:tc>
          <w:tcPr>
            <w:tcW w:w="2641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 в проекте</w:t>
            </w:r>
          </w:p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й площадки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7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ельничук Василий</w:t>
            </w:r>
            <w:r w:rsidR="00735F44"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641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редитель и директор гимназии, образование высшее - Московская </w:t>
            </w:r>
            <w:r w:rsidR="00A914B6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уховная </w:t>
            </w: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адемия, академик Международной Академии «Духовное единство народов мира», высшая квалификационная категория</w:t>
            </w:r>
          </w:p>
        </w:tc>
        <w:tc>
          <w:tcPr>
            <w:tcW w:w="2641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7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ельничук Николай Васильевич</w:t>
            </w:r>
          </w:p>
        </w:tc>
        <w:tc>
          <w:tcPr>
            <w:tcW w:w="2641" w:type="dxa"/>
          </w:tcPr>
          <w:p w:rsidR="00780593" w:rsidRPr="00E90B53" w:rsidRDefault="00735F44" w:rsidP="00C85F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ель Закон Божий</w:t>
            </w:r>
            <w:r w:rsidR="00780593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образование 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ее</w:t>
            </w:r>
            <w:r w:rsidR="00A4040C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Российский православный университет Иоанна Богослова, стаж с 2015 года</w:t>
            </w:r>
          </w:p>
        </w:tc>
        <w:tc>
          <w:tcPr>
            <w:tcW w:w="2641" w:type="dxa"/>
          </w:tcPr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0B" w:rsidTr="00F9590B">
        <w:tc>
          <w:tcPr>
            <w:tcW w:w="675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7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Чаплыгина Елена Викторовна</w:t>
            </w:r>
          </w:p>
        </w:tc>
        <w:tc>
          <w:tcPr>
            <w:tcW w:w="2641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итель ОПВ, </w:t>
            </w: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бразование высшее – МИНХ им. Плеханова, стаж педагогической работы с 2006</w:t>
            </w:r>
            <w:r w:rsidR="004D6BD6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="00780593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а</w:t>
            </w:r>
          </w:p>
        </w:tc>
        <w:tc>
          <w:tcPr>
            <w:tcW w:w="2641" w:type="dxa"/>
          </w:tcPr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е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4D" w:rsidTr="00F9590B">
        <w:tc>
          <w:tcPr>
            <w:tcW w:w="675" w:type="dxa"/>
          </w:tcPr>
          <w:p w:rsidR="000A504D" w:rsidRPr="00E90B53" w:rsidRDefault="000A504D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07" w:type="dxa"/>
          </w:tcPr>
          <w:p w:rsidR="000A504D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лстикова Светлана Олеговна</w:t>
            </w:r>
          </w:p>
        </w:tc>
        <w:tc>
          <w:tcPr>
            <w:tcW w:w="2641" w:type="dxa"/>
          </w:tcPr>
          <w:p w:rsidR="000A504D" w:rsidRPr="00E90B53" w:rsidRDefault="00780593" w:rsidP="00C85FC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естите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ь директора по УВР</w:t>
            </w: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разование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сшее педагогическое, стаж с 2006 года</w:t>
            </w:r>
          </w:p>
        </w:tc>
        <w:tc>
          <w:tcPr>
            <w:tcW w:w="2641" w:type="dxa"/>
          </w:tcPr>
          <w:p w:rsidR="00780593" w:rsidRPr="00E90B53" w:rsidRDefault="00A914B6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</w:t>
            </w:r>
          </w:p>
          <w:p w:rsidR="00780593" w:rsidRPr="00E90B53" w:rsidRDefault="00780593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80593" w:rsidTr="00F9590B">
        <w:tc>
          <w:tcPr>
            <w:tcW w:w="675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7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торина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641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итель физики, МОПИ им. </w:t>
            </w:r>
            <w:proofErr w:type="spellStart"/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.К.Крупской</w:t>
            </w:r>
            <w:proofErr w:type="spellEnd"/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едагогический стаж с 1981 года</w:t>
            </w:r>
          </w:p>
        </w:tc>
        <w:tc>
          <w:tcPr>
            <w:tcW w:w="2641" w:type="dxa"/>
          </w:tcPr>
          <w:p w:rsidR="00780593" w:rsidRPr="00E90B53" w:rsidRDefault="00780593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</w:t>
            </w:r>
          </w:p>
        </w:tc>
      </w:tr>
    </w:tbl>
    <w:p w:rsidR="0022048D" w:rsidRDefault="0022048D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541" w:rsidRPr="008435E9" w:rsidRDefault="00383541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5E9">
        <w:rPr>
          <w:rFonts w:ascii="Times New Roman" w:hAnsi="Times New Roman" w:cs="Times New Roman"/>
          <w:b/>
          <w:bCs/>
          <w:sz w:val="28"/>
          <w:szCs w:val="28"/>
        </w:rPr>
        <w:t>9.3. Основная литература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7779"/>
        <w:gridCol w:w="1690"/>
      </w:tblGrid>
      <w:tr w:rsidR="00383541" w:rsidTr="004D6BD6">
        <w:tc>
          <w:tcPr>
            <w:tcW w:w="669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31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и название </w:t>
            </w:r>
          </w:p>
        </w:tc>
        <w:tc>
          <w:tcPr>
            <w:tcW w:w="1696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юк А. Я. Основы религиозных культур и светской этики. Программы общеобразовате</w:t>
            </w:r>
            <w:r w:rsidR="004D6BD6"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учреждений 4-5 класс, М: Просвещение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юк А. Я. Основы религиозных культур и светской этики. Книга для родителей,  М: Просвещение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тскии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̆ А. В.  Методологические особенности преподавания комплексного учебного курса «Основы религиозных культур и светской этики. Учебно-методическое пособие, Екатеринбург «Институт развития образования»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 Учебные проекты курсов повышения квалификации, в 2-х частях, Курган  «</w:t>
            </w: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КиПР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 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 Пособие для учителей, в 6-ти частях, Курган  «</w:t>
            </w: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КиПР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 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ов А. И. Религии мира: новейший словарь / А. И. Богомолов. - Ростов н/Дону: Феникс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Л.С. История религий: учебное пособие / Л.С. Васильев. - М.: Университет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383541" w:rsidRDefault="00383541" w:rsidP="00C85F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5E9" w:rsidRDefault="008435E9" w:rsidP="00C85FC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iCs/>
          <w:color w:val="000000"/>
          <w:sz w:val="28"/>
          <w:szCs w:val="28"/>
        </w:rPr>
      </w:pPr>
      <w:r w:rsidRPr="00E90B53">
        <w:rPr>
          <w:b/>
          <w:sz w:val="28"/>
          <w:szCs w:val="28"/>
        </w:rPr>
        <w:t xml:space="preserve">9.4. </w:t>
      </w:r>
      <w:r w:rsidRPr="00E90B53">
        <w:rPr>
          <w:rStyle w:val="a7"/>
          <w:iCs/>
          <w:color w:val="000000"/>
          <w:sz w:val="28"/>
          <w:szCs w:val="28"/>
        </w:rPr>
        <w:t>Методическое обеспечение</w:t>
      </w:r>
      <w:r w:rsidR="008408D6" w:rsidRPr="00E90B53">
        <w:rPr>
          <w:rStyle w:val="a7"/>
          <w:iCs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литератур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. Костюкова Т.А., Воскресенский О.В., Савченко К.В. /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Т.Д. Шапошниковой. Основы духовно-нравственной культуры народов России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сновы религиозных культур и светской этики. Основы православной культуры. 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ОО «ДРОФА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drofa-ventana.ru/expertise/umk-030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. Кураев А.В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славн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АО «Издательство «Просвещ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catalog.prosv.ru/item/25285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3. Бородина А.В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равославн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ОО «Русское слово – учебник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russkoeslovo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ru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</w:t>
      </w: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catalog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298/51261/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Янушкявичене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.Л., Васечко Ю.С., протоиерей Виктор Дорофеев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Яшина О.Н. Основы религиозных культур и с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этики. Основы православной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ОО «Русское слово – учебник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russkoeslovo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ru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</w:t>
      </w: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catalog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298/51262/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5. Шевченко Л.Л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равославной культуры.  Центр поддержки культурно-исторических традиций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а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tradcenter.ru/root.htm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. Архипова И.Г. Церковнославянский язык. Рабочая тетрадь дл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учащихся 5 класса. – М.: ОПК, 2007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Балакш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Р.А. Избранные жития святых для детей: в 2 т. – Т. 1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Изд-во Сретенского монастыря, 2008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3. Бородина А.В. Великий Новгород: Особенности храмового зодчества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Лекции по МХК, ОПК, искусству. – М.: ОПК, 2006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4. Валерий (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Духан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щ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Сокровенный мир Православия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Издательство Московской Патриархии РПЦ, 201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5. Давыдова Н.В. Библейский словарь школьника. – М.: РОСТ, МИРОС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6. Давыдова Н.В. Православный букварь. Книга для семейного чтения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то-Троицкая Сергиева Лавра, 200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7. Духовно-нравственные основы семьи: Хрестоматия для учителя: Кн. 1-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3. / Сост. Т. Кислицына. – М.: Школьная пресса, 2000</w:t>
      </w:r>
      <w:r>
        <w:rPr>
          <w:rFonts w:ascii="Times New Roman" w:hAnsi="Times New Roman" w:cs="Times New Roman"/>
          <w:color w:val="000000"/>
          <w:sz w:val="28"/>
          <w:szCs w:val="28"/>
        </w:rPr>
        <w:t>-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8. Георгий (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Шесту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игум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Православная педагогика. Издание 4-е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ПРОПРЕСС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9. Евангельский синопсис: Учебное пособие для изучающих Священное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Писание Нового Завета. / Сост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щ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Алексей Емельянов. – М.: ПСТГУ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0. Иванов А.Б. Нетленное сокровище. Рассказ о православном церковном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календаре. – М.: Отчий дом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1. «Круг Лета Господня». Времена года. Православные праздники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Антология русской поэзии: В 4-х кн. Приложение: Методическое пособие по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основам красноречия. – М.: Храм Христа Спасителя, 2009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2. Метлик И.В. Православная культура в современной школе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/ В кн.: Религия и школа в современной России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окументы, материалы, выступления. – М.: Планета-2000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3. «Молитвы русских поэтов». XI–XIX: Антология / Автор-составитель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В.И.Калуг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 М.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4. Никифор (Бажанов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архим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Иллюстрированная библейска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энциклопедия. – М., 2006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5. Никифоров-Волгин В.А. Завтра Пасха Господня! – М.: Приход Хр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таго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Духа сошествия на Лазаревском кладбище, 201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6. Никифоров-Волгин В.А. Серебряная метель: серия Православна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етская библиотека. – М.: Отчий Дом, 2009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Николаюк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Н. Г. Библейское слово в нашей речи / Н. Г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Николаюк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СПб., 201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Охотникова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В.И. Древняя русская литература. Учебник для 5-9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Просвещение, 2001-200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9. Пивоваров Б.И. Православная культура России. Новосибирск, 2002;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- е изд. – Новосибирск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20. Плетнёва А.А.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Кравецкий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А.Г. Церковнославянский язык. Учебник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ля общеобразовательных учебных заведений. –</w:t>
      </w:r>
      <w:r w:rsidR="003719E4">
        <w:rPr>
          <w:rFonts w:ascii="Times New Roman" w:hAnsi="Times New Roman" w:cs="Times New Roman"/>
          <w:color w:val="000000"/>
          <w:sz w:val="28"/>
          <w:szCs w:val="28"/>
        </w:rPr>
        <w:t xml:space="preserve"> М.: РОПО “Дерево Добра”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1. Православие: Раздел в книге: История религий. /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А.Н. Сахарова. – М.: ООО ТИД Русское слово, 2007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2. Саблина Н.П. Буквица славянская. Поэтическая история азбуки с азами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рковнославянской грамоты. – СПб. 200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3. Сборник учебно-методических материалов по этнокультурному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образованию: из опыта работы школ №№ 157, 225 г. Москвы.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А.Ю. Евдокимова. – М.: Научно-метод. центр Северного окружного управлени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КО, 2001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упрун В.И. Православия святые имена: учебное пособие. – Волгоград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кооператив «Книга», Международный Центр просвещения «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Вайланд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-Волгоград»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99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урова Л.В. Церковный год. Беседы о Православии. – М.: Паломник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Тальберг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Н.Д. История Христианской Церкви. – М.: ПСТБИ, 200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Тихон (Полянский),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иером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Путешествие в историю русских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онастырей. – М., 200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Уроки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Добротолюбия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вященник Алексий Мороз, Т.А. Берсенева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 – Сатис, 2004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Ушинский К.Д. «Родное слово»: Книга для детей и родителей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Лествица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, 2003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Ушинский К.Д. «Детский мир» и хрестоматия: В 2-х кн. – М.: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Лествица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3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Храмы Москвы: энциклопедия шедевров Православия / авт. – сост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Е. </w:t>
      </w:r>
      <w:r w:rsidR="003719E4">
        <w:rPr>
          <w:rFonts w:ascii="Times New Roman" w:hAnsi="Times New Roman" w:cs="Times New Roman"/>
          <w:color w:val="000000"/>
          <w:sz w:val="28"/>
          <w:szCs w:val="28"/>
        </w:rPr>
        <w:t xml:space="preserve">Владимирова. – М.: </w:t>
      </w:r>
      <w:proofErr w:type="spellStart"/>
      <w:r w:rsidR="003719E4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3719E4">
        <w:rPr>
          <w:rFonts w:ascii="Times New Roman" w:hAnsi="Times New Roman" w:cs="Times New Roman"/>
          <w:color w:val="000000"/>
          <w:sz w:val="28"/>
          <w:szCs w:val="28"/>
        </w:rPr>
        <w:t>, 201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Шевченко Л.Л. (автор-составитель). Отчий дом. Книга для семейного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чтения по истории христианской культуры. Под ред. Л.Н. Антоновой, протоиере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етра Иванова и др. – М., 2008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Шмелев И.С. Лето Господне: серия Школьная библиотека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Детская литература, 201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Я иду на урок в начальную школу: Основы Православной культуры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Книга для учителя. – М.: Первое сентября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Янушкявичене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.Л. «Дерево доброе». Учебное пособие для изучени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 православной культуры в начальных классах. – М.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ресурс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. ОРКСЭ. Основы религиозных культур и светской этики –</w:t>
      </w:r>
    </w:p>
    <w:p w:rsidR="003719E4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rkce.apkpro.ru/ 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. ОРКСЭ. Основы религиозных культур и светской этики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mosmetod.ru/metodicheskoe-prostranstvo/nachalnaya-shkola/orkse.html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ДНКНР. Основы духовно-нравственной культуры народов России»</w:t>
      </w:r>
    </w:p>
    <w:p w:rsidR="00BF4C81" w:rsidRPr="00BF4C81" w:rsidRDefault="00BF4C81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mosmetod.ru/metodicheskoe-prostranstvo/odnknr.html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«Вера и время». Материалы по нравственной тематике, православной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едагогике, материалы Ассоциации учителей православной культуры город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Москвы –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www.verav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лимпиада школьников по «Основам православной культуры»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pk.pravolimp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Официальный сайт Московской Патриархии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www.patriarchia.ru/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инодальный отдел религиозного образования и катехизации Русской</w:t>
      </w:r>
    </w:p>
    <w:p w:rsidR="00BF4C81" w:rsidRPr="00BF4C81" w:rsidRDefault="00BF4C81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Православной Церкви –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www.otdelro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тдел религиозного образования Московской городской епархии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roik.com/ </w:t>
      </w:r>
    </w:p>
    <w:p w:rsidR="00BF4C81" w:rsidRPr="00BF4C81" w:rsidRDefault="003719E4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Сайт Православие.ru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www.pravoslavie.ru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Православная энциклопедия «Азбука веры»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azbyka.ru/dictionary/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Антология древнерусской литературы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old-ru.ru/index.html</w:t>
      </w:r>
    </w:p>
    <w:p w:rsidR="00383541" w:rsidRPr="00E90B53" w:rsidRDefault="003719E4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83541" w:rsidRPr="00E90B53">
        <w:rPr>
          <w:rFonts w:ascii="Times New Roman" w:hAnsi="Times New Roman" w:cs="Times New Roman"/>
          <w:sz w:val="28"/>
          <w:szCs w:val="28"/>
        </w:rPr>
        <w:t>Сайт  Православной гимназии</w:t>
      </w:r>
      <w:r w:rsidR="00B9783E" w:rsidRPr="00E90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лашиха </w:t>
      </w:r>
      <w:r w:rsidR="00934354" w:rsidRPr="00E90B53">
        <w:rPr>
          <w:rFonts w:ascii="Times New Roman" w:hAnsi="Times New Roman" w:cs="Times New Roman"/>
          <w:sz w:val="28"/>
          <w:szCs w:val="28"/>
        </w:rPr>
        <w:t>–</w:t>
      </w:r>
      <w:r w:rsidR="00B9783E" w:rsidRPr="00E90B5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25059" w:rsidRPr="00E90B53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s://klass-gim.ru/</w:t>
        </w:r>
      </w:hyperlink>
    </w:p>
    <w:p w:rsidR="00383541" w:rsidRPr="00B9783E" w:rsidRDefault="00383541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83E">
        <w:rPr>
          <w:rFonts w:ascii="Times New Roman" w:hAnsi="Times New Roman" w:cs="Times New Roman"/>
          <w:b/>
          <w:bCs/>
          <w:sz w:val="28"/>
          <w:szCs w:val="28"/>
        </w:rPr>
        <w:t>10. ОСНОВНЫЕ РИСКИ ПРОЕКТА И ПУТИ ИХ МИНИМИЗАЦИИ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"/>
        <w:gridCol w:w="4501"/>
        <w:gridCol w:w="4970"/>
      </w:tblGrid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оекта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Пути миними</w:t>
            </w:r>
            <w:r w:rsidR="00383541"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="001B6D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требованность программных тем.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кетирование педагогов</w:t>
            </w:r>
            <w:r w:rsidR="00383541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новых форм.</w:t>
            </w: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ольшой процент участников –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ей из региона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ольшой процент участников –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ей из региона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елание педагогов использовать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овационные разработки в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й деятельности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вышение компетенции и мотивации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х работников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83541" w:rsidRPr="00E90B53" w:rsidRDefault="001B6D4D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остребованн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ь материалов.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ация инновационных разработок.</w:t>
            </w:r>
          </w:p>
        </w:tc>
      </w:tr>
      <w:tr w:rsidR="00B9783E" w:rsidRPr="00E90B53" w:rsidTr="00383541">
        <w:tc>
          <w:tcPr>
            <w:tcW w:w="675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ток квалифицированных кадров.</w:t>
            </w:r>
          </w:p>
        </w:tc>
        <w:tc>
          <w:tcPr>
            <w:tcW w:w="5211" w:type="dxa"/>
          </w:tcPr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, направленная на повышение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и педагогов образовательных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й города, обеспечение научного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ровождения образовательного процесса.</w:t>
            </w:r>
          </w:p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783E" w:rsidRPr="00E90B53" w:rsidTr="00383541">
        <w:tc>
          <w:tcPr>
            <w:tcW w:w="675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ерватизм педагогов.</w:t>
            </w:r>
          </w:p>
        </w:tc>
        <w:tc>
          <w:tcPr>
            <w:tcW w:w="5211" w:type="dxa"/>
          </w:tcPr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методическое сопровождение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педагогов.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43BD3" w:rsidRPr="00E90B53" w:rsidRDefault="00343BD3" w:rsidP="00C85FC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0D30" w:rsidRPr="00E90B53" w:rsidRDefault="00F25059" w:rsidP="00C85F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акты:</w:t>
      </w:r>
    </w:p>
    <w:p w:rsidR="00E90B53" w:rsidRDefault="00780593" w:rsidP="00C85FC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льничук Василий Михайлович, </w:t>
      </w:r>
      <w:r w:rsidR="00F25059"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="00F25059"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F25059"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="00F25059"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: </w:t>
      </w:r>
      <w:hyperlink r:id="rId7" w:history="1">
        <w:r w:rsidR="00F25059" w:rsidRPr="00E90B53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melnichuk</w:t>
        </w:r>
        <w:r w:rsidR="00F25059" w:rsidRPr="00E90B53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-52@</w:t>
        </w:r>
        <w:r w:rsidR="00F25059" w:rsidRPr="00E90B53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mail</w:t>
        </w:r>
        <w:r w:rsidR="00F25059" w:rsidRPr="00E90B53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proofErr w:type="spellStart"/>
        <w:r w:rsidR="00F25059" w:rsidRPr="00E90B53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F25059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B9783E" w:rsidRPr="00E90B53" w:rsidRDefault="00F25059" w:rsidP="00C85F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тел.: 8(495)527-48-40</w:t>
      </w:r>
    </w:p>
    <w:p w:rsidR="00E90B53" w:rsidRDefault="00F25059" w:rsidP="00C85FC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лстикова Светлана Олеговна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: </w:t>
      </w:r>
      <w:hyperlink r:id="rId8" w:history="1">
        <w:r w:rsidR="00E90B53" w:rsidRPr="0054196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svetlana</w:t>
        </w:r>
        <w:r w:rsidR="00E90B53" w:rsidRPr="00541969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r w:rsidR="00E90B53" w:rsidRPr="0054196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tolstikova</w:t>
        </w:r>
        <w:r w:rsidR="00E90B53" w:rsidRPr="00541969">
          <w:rPr>
            <w:rStyle w:val="aa"/>
            <w:rFonts w:ascii="Times New Roman" w:hAnsi="Times New Roman" w:cs="Times New Roman"/>
            <w:bCs/>
            <w:sz w:val="28"/>
            <w:szCs w:val="28"/>
          </w:rPr>
          <w:t>@</w:t>
        </w:r>
        <w:r w:rsidR="00E90B53" w:rsidRPr="0054196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E90B53" w:rsidRPr="00541969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90B53" w:rsidRPr="0054196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F25059" w:rsidRPr="00E90B53" w:rsidRDefault="00F25059" w:rsidP="00C85F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тел.: 8(495)527-48-40, 8-925-846-90-49</w:t>
      </w:r>
    </w:p>
    <w:sectPr w:rsidR="00F25059" w:rsidRPr="00E90B53" w:rsidSect="00C85FCE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066"/>
    <w:multiLevelType w:val="hybridMultilevel"/>
    <w:tmpl w:val="88104B3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DE61FC"/>
    <w:multiLevelType w:val="hybridMultilevel"/>
    <w:tmpl w:val="A146A3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5635"/>
    <w:multiLevelType w:val="multilevel"/>
    <w:tmpl w:val="FF1E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61BBF"/>
    <w:multiLevelType w:val="hybridMultilevel"/>
    <w:tmpl w:val="D49A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4D41"/>
    <w:multiLevelType w:val="multilevel"/>
    <w:tmpl w:val="E90A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142766"/>
    <w:multiLevelType w:val="hybridMultilevel"/>
    <w:tmpl w:val="275AF5C4"/>
    <w:lvl w:ilvl="0" w:tplc="2BEC7E14">
      <w:start w:val="2020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42BD"/>
    <w:multiLevelType w:val="hybridMultilevel"/>
    <w:tmpl w:val="1BBC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5DE4"/>
    <w:multiLevelType w:val="hybridMultilevel"/>
    <w:tmpl w:val="96F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262"/>
    <w:multiLevelType w:val="hybridMultilevel"/>
    <w:tmpl w:val="A36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2312"/>
    <w:multiLevelType w:val="hybridMultilevel"/>
    <w:tmpl w:val="CB6C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E39D7"/>
    <w:multiLevelType w:val="multilevel"/>
    <w:tmpl w:val="3748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4285C"/>
    <w:multiLevelType w:val="hybridMultilevel"/>
    <w:tmpl w:val="2356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E43A9"/>
    <w:multiLevelType w:val="hybridMultilevel"/>
    <w:tmpl w:val="FE3E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44FAF"/>
    <w:multiLevelType w:val="hybridMultilevel"/>
    <w:tmpl w:val="43E2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B175B"/>
    <w:multiLevelType w:val="hybridMultilevel"/>
    <w:tmpl w:val="5888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F6928"/>
    <w:multiLevelType w:val="hybridMultilevel"/>
    <w:tmpl w:val="F4E0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94B87"/>
    <w:multiLevelType w:val="hybridMultilevel"/>
    <w:tmpl w:val="6BE8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F754C"/>
    <w:multiLevelType w:val="multilevel"/>
    <w:tmpl w:val="88B0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302703"/>
    <w:multiLevelType w:val="hybridMultilevel"/>
    <w:tmpl w:val="420C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B0096"/>
    <w:multiLevelType w:val="multilevel"/>
    <w:tmpl w:val="93B4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07EEB"/>
    <w:multiLevelType w:val="hybridMultilevel"/>
    <w:tmpl w:val="BE8C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F2AFA"/>
    <w:multiLevelType w:val="hybridMultilevel"/>
    <w:tmpl w:val="D22C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64B1C"/>
    <w:multiLevelType w:val="hybridMultilevel"/>
    <w:tmpl w:val="0E04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B5A00"/>
    <w:multiLevelType w:val="hybridMultilevel"/>
    <w:tmpl w:val="0632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9"/>
  </w:num>
  <w:num w:numId="5">
    <w:abstractNumId w:val="10"/>
  </w:num>
  <w:num w:numId="6">
    <w:abstractNumId w:val="15"/>
  </w:num>
  <w:num w:numId="7">
    <w:abstractNumId w:val="18"/>
  </w:num>
  <w:num w:numId="8">
    <w:abstractNumId w:val="16"/>
  </w:num>
  <w:num w:numId="9">
    <w:abstractNumId w:val="17"/>
  </w:num>
  <w:num w:numId="10">
    <w:abstractNumId w:val="12"/>
  </w:num>
  <w:num w:numId="11">
    <w:abstractNumId w:val="3"/>
  </w:num>
  <w:num w:numId="12">
    <w:abstractNumId w:val="5"/>
  </w:num>
  <w:num w:numId="13">
    <w:abstractNumId w:val="9"/>
  </w:num>
  <w:num w:numId="14">
    <w:abstractNumId w:val="22"/>
  </w:num>
  <w:num w:numId="15">
    <w:abstractNumId w:val="2"/>
  </w:num>
  <w:num w:numId="16">
    <w:abstractNumId w:val="0"/>
  </w:num>
  <w:num w:numId="17">
    <w:abstractNumId w:val="21"/>
  </w:num>
  <w:num w:numId="18">
    <w:abstractNumId w:val="7"/>
  </w:num>
  <w:num w:numId="19">
    <w:abstractNumId w:val="11"/>
  </w:num>
  <w:num w:numId="20">
    <w:abstractNumId w:val="6"/>
  </w:num>
  <w:num w:numId="21">
    <w:abstractNumId w:val="23"/>
  </w:num>
  <w:num w:numId="22">
    <w:abstractNumId w:val="14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BAE"/>
    <w:rsid w:val="00002ED2"/>
    <w:rsid w:val="00024141"/>
    <w:rsid w:val="0003735F"/>
    <w:rsid w:val="00057CB2"/>
    <w:rsid w:val="00084B9D"/>
    <w:rsid w:val="00094171"/>
    <w:rsid w:val="000A306B"/>
    <w:rsid w:val="000A504D"/>
    <w:rsid w:val="000C6EF8"/>
    <w:rsid w:val="000D79C9"/>
    <w:rsid w:val="000E6D30"/>
    <w:rsid w:val="0010407F"/>
    <w:rsid w:val="00104143"/>
    <w:rsid w:val="001049CA"/>
    <w:rsid w:val="0011318E"/>
    <w:rsid w:val="00134736"/>
    <w:rsid w:val="0017494D"/>
    <w:rsid w:val="001848BA"/>
    <w:rsid w:val="001938A7"/>
    <w:rsid w:val="001B6D4D"/>
    <w:rsid w:val="001E343C"/>
    <w:rsid w:val="001F51F6"/>
    <w:rsid w:val="00204305"/>
    <w:rsid w:val="00207D7E"/>
    <w:rsid w:val="0022048D"/>
    <w:rsid w:val="002810DE"/>
    <w:rsid w:val="002C4A39"/>
    <w:rsid w:val="002D6860"/>
    <w:rsid w:val="002D6A93"/>
    <w:rsid w:val="002F120C"/>
    <w:rsid w:val="003356C0"/>
    <w:rsid w:val="00343BD3"/>
    <w:rsid w:val="003546C3"/>
    <w:rsid w:val="00355D93"/>
    <w:rsid w:val="003719E4"/>
    <w:rsid w:val="00374052"/>
    <w:rsid w:val="00383541"/>
    <w:rsid w:val="00394C23"/>
    <w:rsid w:val="003A3C28"/>
    <w:rsid w:val="003A4CBF"/>
    <w:rsid w:val="003B122F"/>
    <w:rsid w:val="003B5D0A"/>
    <w:rsid w:val="003C65BE"/>
    <w:rsid w:val="003E5C3F"/>
    <w:rsid w:val="00416E4F"/>
    <w:rsid w:val="00422249"/>
    <w:rsid w:val="00437BAE"/>
    <w:rsid w:val="00446664"/>
    <w:rsid w:val="004B167F"/>
    <w:rsid w:val="004B2EF6"/>
    <w:rsid w:val="004C7F16"/>
    <w:rsid w:val="004D6BD6"/>
    <w:rsid w:val="004E6721"/>
    <w:rsid w:val="004F0711"/>
    <w:rsid w:val="004F6AA5"/>
    <w:rsid w:val="005143E0"/>
    <w:rsid w:val="00533501"/>
    <w:rsid w:val="0056124D"/>
    <w:rsid w:val="005663D6"/>
    <w:rsid w:val="00566C0B"/>
    <w:rsid w:val="00577FF3"/>
    <w:rsid w:val="00580C5F"/>
    <w:rsid w:val="00583C54"/>
    <w:rsid w:val="00590344"/>
    <w:rsid w:val="005B3731"/>
    <w:rsid w:val="00612329"/>
    <w:rsid w:val="006717D9"/>
    <w:rsid w:val="00694278"/>
    <w:rsid w:val="006D5ED0"/>
    <w:rsid w:val="006E62E2"/>
    <w:rsid w:val="007020C8"/>
    <w:rsid w:val="00731C0C"/>
    <w:rsid w:val="00735F44"/>
    <w:rsid w:val="007463FD"/>
    <w:rsid w:val="00750D30"/>
    <w:rsid w:val="0077166C"/>
    <w:rsid w:val="00780593"/>
    <w:rsid w:val="007C0045"/>
    <w:rsid w:val="007D280A"/>
    <w:rsid w:val="007E2A23"/>
    <w:rsid w:val="0080352A"/>
    <w:rsid w:val="008163AA"/>
    <w:rsid w:val="008349EF"/>
    <w:rsid w:val="008408D6"/>
    <w:rsid w:val="008435E9"/>
    <w:rsid w:val="00850BF2"/>
    <w:rsid w:val="00856F09"/>
    <w:rsid w:val="00864C71"/>
    <w:rsid w:val="00875158"/>
    <w:rsid w:val="008D20F4"/>
    <w:rsid w:val="008D3D6E"/>
    <w:rsid w:val="008E106E"/>
    <w:rsid w:val="008E402C"/>
    <w:rsid w:val="00913EAB"/>
    <w:rsid w:val="009278EB"/>
    <w:rsid w:val="0093257E"/>
    <w:rsid w:val="009327F5"/>
    <w:rsid w:val="00934354"/>
    <w:rsid w:val="00940906"/>
    <w:rsid w:val="0094503C"/>
    <w:rsid w:val="009C4043"/>
    <w:rsid w:val="009E668C"/>
    <w:rsid w:val="009F0F2F"/>
    <w:rsid w:val="009F7CF0"/>
    <w:rsid w:val="00A001B5"/>
    <w:rsid w:val="00A07E3A"/>
    <w:rsid w:val="00A13235"/>
    <w:rsid w:val="00A25E7B"/>
    <w:rsid w:val="00A4040C"/>
    <w:rsid w:val="00A7316C"/>
    <w:rsid w:val="00A914B6"/>
    <w:rsid w:val="00A94D59"/>
    <w:rsid w:val="00AE39ED"/>
    <w:rsid w:val="00AE6998"/>
    <w:rsid w:val="00AF5668"/>
    <w:rsid w:val="00B20CB8"/>
    <w:rsid w:val="00B265BE"/>
    <w:rsid w:val="00B26EFD"/>
    <w:rsid w:val="00B26FC0"/>
    <w:rsid w:val="00B27B6D"/>
    <w:rsid w:val="00B878CD"/>
    <w:rsid w:val="00B9783E"/>
    <w:rsid w:val="00BF4C81"/>
    <w:rsid w:val="00C00274"/>
    <w:rsid w:val="00C106D0"/>
    <w:rsid w:val="00C36DF4"/>
    <w:rsid w:val="00C52638"/>
    <w:rsid w:val="00C60918"/>
    <w:rsid w:val="00C81C17"/>
    <w:rsid w:val="00C85FCE"/>
    <w:rsid w:val="00C928CB"/>
    <w:rsid w:val="00CB0AEA"/>
    <w:rsid w:val="00D015F7"/>
    <w:rsid w:val="00D02391"/>
    <w:rsid w:val="00D16439"/>
    <w:rsid w:val="00D2605E"/>
    <w:rsid w:val="00D30A2B"/>
    <w:rsid w:val="00D40CE5"/>
    <w:rsid w:val="00D61581"/>
    <w:rsid w:val="00D715D8"/>
    <w:rsid w:val="00E147E9"/>
    <w:rsid w:val="00E15F33"/>
    <w:rsid w:val="00E42499"/>
    <w:rsid w:val="00E52DFF"/>
    <w:rsid w:val="00E64FD0"/>
    <w:rsid w:val="00E90B53"/>
    <w:rsid w:val="00EB68F4"/>
    <w:rsid w:val="00EC1F47"/>
    <w:rsid w:val="00EC6676"/>
    <w:rsid w:val="00EF324C"/>
    <w:rsid w:val="00EF6E71"/>
    <w:rsid w:val="00F06617"/>
    <w:rsid w:val="00F13F67"/>
    <w:rsid w:val="00F23104"/>
    <w:rsid w:val="00F25059"/>
    <w:rsid w:val="00F3612F"/>
    <w:rsid w:val="00F57122"/>
    <w:rsid w:val="00F71B77"/>
    <w:rsid w:val="00F87353"/>
    <w:rsid w:val="00F9590B"/>
    <w:rsid w:val="00FA091F"/>
    <w:rsid w:val="00FB52B3"/>
    <w:rsid w:val="00FC4379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3DD9"/>
  <w15:docId w15:val="{B95FD3EB-175E-4458-9FF8-369B2074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B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878CD"/>
    <w:pPr>
      <w:ind w:left="720"/>
      <w:contextualSpacing/>
    </w:pPr>
  </w:style>
  <w:style w:type="paragraph" w:styleId="a6">
    <w:name w:val="Normal (Web)"/>
    <w:basedOn w:val="a"/>
    <w:uiPriority w:val="99"/>
    <w:rsid w:val="0080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0352A"/>
    <w:rPr>
      <w:b/>
      <w:bCs/>
    </w:rPr>
  </w:style>
  <w:style w:type="character" w:styleId="a8">
    <w:name w:val="Emphasis"/>
    <w:basedOn w:val="a0"/>
    <w:qFormat/>
    <w:rsid w:val="0080352A"/>
    <w:rPr>
      <w:i/>
      <w:iCs/>
    </w:rPr>
  </w:style>
  <w:style w:type="character" w:customStyle="1" w:styleId="apple-converted-space">
    <w:name w:val="apple-converted-space"/>
    <w:basedOn w:val="a0"/>
    <w:rsid w:val="0080352A"/>
  </w:style>
  <w:style w:type="table" w:styleId="a9">
    <w:name w:val="Table Grid"/>
    <w:basedOn w:val="a1"/>
    <w:uiPriority w:val="59"/>
    <w:rsid w:val="0039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8435E9"/>
    <w:rPr>
      <w:color w:val="0000FF"/>
      <w:u w:val="single"/>
    </w:rPr>
  </w:style>
  <w:style w:type="paragraph" w:customStyle="1" w:styleId="Default">
    <w:name w:val="Default"/>
    <w:rsid w:val="00B26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сновной текст1"/>
    <w:basedOn w:val="a"/>
    <w:uiPriority w:val="99"/>
    <w:rsid w:val="006717D9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</w:rPr>
  </w:style>
  <w:style w:type="character" w:styleId="ab">
    <w:name w:val="FollowedHyperlink"/>
    <w:basedOn w:val="a0"/>
    <w:uiPriority w:val="99"/>
    <w:semiHidden/>
    <w:unhideWhenUsed/>
    <w:rsid w:val="001B6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tolstik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lnichuk-5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lass-gi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6270-5186-482B-91E0-600918C9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4</Pages>
  <Words>496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ГИМНАЗИЯ_7</cp:lastModifiedBy>
  <cp:revision>18</cp:revision>
  <cp:lastPrinted>2020-03-19T09:05:00Z</cp:lastPrinted>
  <dcterms:created xsi:type="dcterms:W3CDTF">2020-08-12T05:42:00Z</dcterms:created>
  <dcterms:modified xsi:type="dcterms:W3CDTF">2021-09-16T06:04:00Z</dcterms:modified>
</cp:coreProperties>
</file>